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860" w14:textId="77777777"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3"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14:paraId="15058516" w14:textId="77777777"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14:paraId="15058516" w14:textId="77777777"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End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F1A2157" w14:textId="77777777" w:rsidR="00F972F1" w:rsidRDefault="00F972F1" w:rsidP="005A440D">
      <w:pPr>
        <w:pStyle w:val="Titre2"/>
        <w:tabs>
          <w:tab w:val="left" w:pos="709"/>
        </w:tabs>
        <w:spacing w:line="240" w:lineRule="auto"/>
        <w:ind w:left="0" w:right="-143"/>
        <w:jc w:val="both"/>
      </w:pPr>
      <w:bookmarkStart w:id="6" w:name="_Toc499629820"/>
      <w:bookmarkStart w:id="7" w:name="_Toc499629907"/>
      <w:bookmarkStart w:id="8" w:name="_Toc499630252"/>
      <w:bookmarkStart w:id="9" w:name="_Toc499630483"/>
      <w:bookmarkStart w:id="10" w:name="_Toc499630580"/>
      <w:bookmarkStart w:id="11" w:name="_Toc499631640"/>
      <w:bookmarkStart w:id="12" w:name="_Toc499712086"/>
      <w:bookmarkStart w:id="13" w:name="_Toc25911804"/>
      <w:bookmarkStart w:id="14" w:name="_Toc25916040"/>
    </w:p>
    <w:p w14:paraId="587DF7F9" w14:textId="77777777" w:rsidR="00F972F1" w:rsidRDefault="00F972F1" w:rsidP="005A440D">
      <w:pPr>
        <w:ind w:right="-143"/>
        <w:jc w:val="both"/>
      </w:pPr>
    </w:p>
    <w:p w14:paraId="739EDE8D" w14:textId="77777777" w:rsidR="00F972F1" w:rsidRDefault="00F972F1" w:rsidP="005A440D">
      <w:pPr>
        <w:ind w:right="-143"/>
        <w:jc w:val="both"/>
      </w:pPr>
    </w:p>
    <w:p w14:paraId="30CCB1EC" w14:textId="77777777" w:rsidR="00F972F1" w:rsidRDefault="00F972F1" w:rsidP="005A440D">
      <w:pPr>
        <w:ind w:right="-143"/>
        <w:jc w:val="both"/>
      </w:pPr>
    </w:p>
    <w:p w14:paraId="37D27763" w14:textId="77777777" w:rsidR="00F972F1" w:rsidRDefault="00F972F1" w:rsidP="005A440D">
      <w:pPr>
        <w:ind w:right="-143"/>
        <w:jc w:val="both"/>
      </w:pPr>
    </w:p>
    <w:p w14:paraId="203AE3D6" w14:textId="77777777" w:rsidR="00F972F1" w:rsidRDefault="00F972F1" w:rsidP="005A440D">
      <w:pPr>
        <w:ind w:right="-143"/>
        <w:jc w:val="both"/>
      </w:pPr>
    </w:p>
    <w:p w14:paraId="0E435E8A" w14:textId="77777777" w:rsidR="00F972F1" w:rsidRDefault="00F972F1" w:rsidP="005A440D">
      <w:pPr>
        <w:ind w:right="-143"/>
        <w:jc w:val="both"/>
      </w:pPr>
    </w:p>
    <w:p w14:paraId="498E86C9" w14:textId="77777777" w:rsidR="00F972F1" w:rsidRPr="00F972F1" w:rsidRDefault="00F972F1" w:rsidP="005A440D">
      <w:pPr>
        <w:ind w:right="-143"/>
        <w:jc w:val="both"/>
      </w:pPr>
    </w:p>
    <w:p w14:paraId="7BD59EC3" w14:textId="77777777" w:rsidR="00F972F1" w:rsidRDefault="00F972F1" w:rsidP="005A440D">
      <w:pPr>
        <w:pStyle w:val="Titre2"/>
        <w:tabs>
          <w:tab w:val="left" w:pos="709"/>
        </w:tabs>
        <w:spacing w:line="240" w:lineRule="auto"/>
        <w:ind w:left="0" w:right="-143"/>
        <w:jc w:val="both"/>
      </w:pPr>
    </w:p>
    <w:p w14:paraId="4D38A58F" w14:textId="77777777" w:rsidR="00F972F1" w:rsidRDefault="00F972F1" w:rsidP="005A440D">
      <w:pPr>
        <w:pStyle w:val="Titre2"/>
        <w:tabs>
          <w:tab w:val="left" w:pos="709"/>
        </w:tabs>
        <w:spacing w:line="240" w:lineRule="auto"/>
        <w:ind w:left="0" w:right="-143"/>
        <w:jc w:val="both"/>
      </w:pPr>
    </w:p>
    <w:p w14:paraId="11344F92" w14:textId="77777777" w:rsidR="00F972F1" w:rsidRDefault="00F972F1" w:rsidP="005A440D">
      <w:pPr>
        <w:pStyle w:val="Titre2"/>
        <w:tabs>
          <w:tab w:val="left" w:pos="709"/>
        </w:tabs>
        <w:spacing w:line="240" w:lineRule="auto"/>
        <w:ind w:left="0" w:right="-143"/>
        <w:jc w:val="both"/>
      </w:pPr>
    </w:p>
    <w:p w14:paraId="1EDD47BE" w14:textId="77777777" w:rsidR="00F972F1" w:rsidRDefault="00F972F1" w:rsidP="005A440D">
      <w:pPr>
        <w:pStyle w:val="Titre2"/>
        <w:tabs>
          <w:tab w:val="left" w:pos="709"/>
        </w:tabs>
        <w:spacing w:line="240" w:lineRule="auto"/>
        <w:ind w:left="0" w:right="-143"/>
        <w:jc w:val="both"/>
      </w:pPr>
    </w:p>
    <w:p w14:paraId="2A16043D" w14:textId="77777777" w:rsidR="00F972F1" w:rsidRDefault="00F972F1" w:rsidP="005A440D">
      <w:pPr>
        <w:ind w:right="-143"/>
        <w:jc w:val="both"/>
      </w:pPr>
    </w:p>
    <w:p w14:paraId="29AD6530" w14:textId="77777777" w:rsidR="00F972F1" w:rsidRDefault="00F972F1" w:rsidP="005A440D">
      <w:pPr>
        <w:ind w:right="-143"/>
        <w:jc w:val="both"/>
      </w:pPr>
    </w:p>
    <w:p w14:paraId="7C0FB1C9" w14:textId="77777777" w:rsidR="00F972F1" w:rsidRPr="00F972F1" w:rsidRDefault="00F972F1" w:rsidP="005A440D">
      <w:pPr>
        <w:ind w:right="-143"/>
        <w:jc w:val="both"/>
      </w:pPr>
    </w:p>
    <w:p w14:paraId="0124539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69A6E31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42624458" w14:textId="77777777" w:rsidR="00F972F1" w:rsidRDefault="00F972F1" w:rsidP="005A440D">
      <w:pPr>
        <w:pStyle w:val="Titre2"/>
        <w:tabs>
          <w:tab w:val="left" w:pos="709"/>
        </w:tabs>
        <w:spacing w:line="240" w:lineRule="auto"/>
        <w:ind w:left="0" w:right="-143"/>
        <w:jc w:val="both"/>
      </w:pPr>
      <w:bookmarkStart w:id="15" w:name="_Toc33627251"/>
      <w:bookmarkStart w:id="16" w:name="_Toc41398592"/>
      <w:bookmarkStart w:id="17"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15"/>
      <w:bookmarkEnd w:id="16"/>
      <w:bookmarkEnd w:id="17"/>
    </w:p>
    <w:p w14:paraId="4EE4AD3F" w14:textId="77777777" w:rsidR="00F972F1" w:rsidRDefault="00F972F1" w:rsidP="005A440D">
      <w:pPr>
        <w:pStyle w:val="Titre2"/>
        <w:tabs>
          <w:tab w:val="left" w:pos="709"/>
        </w:tabs>
        <w:spacing w:line="240" w:lineRule="auto"/>
        <w:ind w:left="0" w:right="-143"/>
        <w:jc w:val="both"/>
      </w:pPr>
    </w:p>
    <w:p w14:paraId="35D73C74" w14:textId="77777777" w:rsidR="00F972F1" w:rsidRDefault="00F972F1" w:rsidP="005A440D">
      <w:pPr>
        <w:ind w:right="-143"/>
        <w:jc w:val="both"/>
      </w:pPr>
    </w:p>
    <w:p w14:paraId="1D36FD91" w14:textId="77777777" w:rsidR="00F972F1" w:rsidRDefault="00F972F1" w:rsidP="005A440D">
      <w:pPr>
        <w:ind w:right="-143"/>
        <w:jc w:val="both"/>
      </w:pPr>
    </w:p>
    <w:p w14:paraId="61AA6BD4" w14:textId="77777777" w:rsidR="00F972F1" w:rsidRPr="00F972F1" w:rsidRDefault="00F972F1" w:rsidP="005A440D">
      <w:pPr>
        <w:ind w:right="-143"/>
        <w:jc w:val="both"/>
      </w:pPr>
    </w:p>
    <w:p w14:paraId="61F7A125" w14:textId="77777777" w:rsidR="00B92AE5" w:rsidRDefault="00020795" w:rsidP="005A440D">
      <w:pPr>
        <w:pStyle w:val="Titre2"/>
        <w:tabs>
          <w:tab w:val="left" w:pos="709"/>
        </w:tabs>
        <w:spacing w:line="240" w:lineRule="auto"/>
        <w:ind w:left="0" w:right="-143"/>
        <w:jc w:val="both"/>
      </w:pPr>
      <w:bookmarkStart w:id="18" w:name="_Toc33627252"/>
      <w:bookmarkStart w:id="19" w:name="_Toc41398593"/>
      <w:bookmarkStart w:id="20" w:name="_Toc41398625"/>
      <w:r>
        <w:rPr>
          <w:noProof/>
          <w:lang w:eastAsia="fr-FR"/>
        </w:rPr>
        <w:lastRenderedPageBreak/>
        <mc:AlternateContent>
          <mc:Choice Requires="wps">
            <w:drawing>
              <wp:anchor distT="0" distB="0" distL="114300" distR="114300" simplePos="0" relativeHeight="251694080" behindDoc="0" locked="0" layoutInCell="1" allowOverlap="1" wp14:anchorId="56DC3459" wp14:editId="272C2522">
                <wp:simplePos x="0" y="0"/>
                <wp:positionH relativeFrom="margin">
                  <wp:align>left</wp:align>
                </wp:positionH>
                <wp:positionV relativeFrom="paragraph">
                  <wp:posOffset>126365</wp:posOffset>
                </wp:positionV>
                <wp:extent cx="6112042" cy="5600700"/>
                <wp:effectExtent l="0" t="0" r="3175" b="0"/>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600700"/>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3459" id="_x0000_t202" coordsize="21600,21600" o:spt="202" path="m,l,21600r21600,l21600,xe">
                <v:stroke joinstyle="miter"/>
                <v:path gradientshapeok="t" o:connecttype="rect"/>
              </v:shapetype>
              <v:shape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0;margin-top:9.95pt;width:481.25pt;height:4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&#13;&#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v:textbox>
                <w10:wrap anchorx="margin"/>
              </v:shape>
            </w:pict>
          </mc:Fallback>
        </mc:AlternateContent>
      </w:r>
      <w:bookmarkEnd w:id="6"/>
      <w:bookmarkEnd w:id="7"/>
      <w:bookmarkEnd w:id="8"/>
      <w:bookmarkEnd w:id="9"/>
      <w:bookmarkEnd w:id="10"/>
      <w:bookmarkEnd w:id="11"/>
      <w:bookmarkEnd w:id="12"/>
      <w:bookmarkEnd w:id="13"/>
      <w:bookmarkEnd w:id="14"/>
      <w:bookmarkEnd w:id="18"/>
      <w:bookmarkEnd w:id="19"/>
      <w:bookmarkEnd w:id="20"/>
      <w:r w:rsidR="00B92AE5">
        <w:tab/>
      </w:r>
      <w:r w:rsidR="00B92AE5">
        <w:tab/>
      </w:r>
      <w:r w:rsidR="00B92AE5">
        <w:tab/>
      </w:r>
    </w:p>
    <w:p w14:paraId="73EDEF51" w14:textId="77777777" w:rsidR="00B92AE5" w:rsidRDefault="00B92AE5" w:rsidP="005A440D">
      <w:pPr>
        <w:tabs>
          <w:tab w:val="left" w:pos="709"/>
        </w:tabs>
        <w:spacing w:line="240" w:lineRule="auto"/>
        <w:ind w:right="-143"/>
        <w:jc w:val="both"/>
      </w:pPr>
    </w:p>
    <w:p w14:paraId="0A02DF54" w14:textId="77777777" w:rsidR="00B92AE5" w:rsidRDefault="00B92AE5" w:rsidP="005A440D">
      <w:pPr>
        <w:tabs>
          <w:tab w:val="left" w:pos="709"/>
        </w:tabs>
        <w:spacing w:line="240" w:lineRule="auto"/>
        <w:ind w:right="-143"/>
        <w:jc w:val="both"/>
      </w:pPr>
    </w:p>
    <w:p w14:paraId="2B3E5862" w14:textId="77777777" w:rsidR="00B92AE5" w:rsidRDefault="00B92AE5" w:rsidP="005A440D">
      <w:pPr>
        <w:tabs>
          <w:tab w:val="left" w:pos="709"/>
        </w:tabs>
        <w:spacing w:line="240" w:lineRule="auto"/>
        <w:ind w:right="-143"/>
        <w:jc w:val="both"/>
      </w:pPr>
    </w:p>
    <w:p w14:paraId="11D16A4A" w14:textId="77777777" w:rsidR="00B92AE5" w:rsidRDefault="00B92AE5" w:rsidP="005A440D">
      <w:pPr>
        <w:tabs>
          <w:tab w:val="left" w:pos="709"/>
        </w:tabs>
        <w:spacing w:line="240" w:lineRule="auto"/>
        <w:ind w:right="-143"/>
        <w:jc w:val="both"/>
      </w:pPr>
    </w:p>
    <w:p w14:paraId="29E765B0" w14:textId="77777777" w:rsidR="00B92AE5" w:rsidRDefault="00B92AE5" w:rsidP="005A440D">
      <w:pPr>
        <w:tabs>
          <w:tab w:val="left" w:pos="709"/>
        </w:tabs>
        <w:spacing w:line="240" w:lineRule="auto"/>
        <w:ind w:right="-143"/>
        <w:jc w:val="both"/>
      </w:pPr>
    </w:p>
    <w:p w14:paraId="2D34CB62" w14:textId="77777777" w:rsidR="00B92AE5" w:rsidRDefault="00B92AE5" w:rsidP="005A440D">
      <w:pPr>
        <w:tabs>
          <w:tab w:val="left" w:pos="709"/>
        </w:tabs>
        <w:spacing w:line="240" w:lineRule="auto"/>
        <w:ind w:right="-143"/>
        <w:jc w:val="both"/>
      </w:pPr>
    </w:p>
    <w:p w14:paraId="5D6B3C27" w14:textId="77777777" w:rsidR="00B92AE5" w:rsidRDefault="00B92AE5" w:rsidP="005A440D">
      <w:pPr>
        <w:tabs>
          <w:tab w:val="left" w:pos="709"/>
        </w:tabs>
        <w:spacing w:line="240" w:lineRule="auto"/>
        <w:ind w:right="-143"/>
        <w:jc w:val="both"/>
      </w:pPr>
    </w:p>
    <w:p w14:paraId="75EF7DEE" w14:textId="77777777" w:rsidR="00B92AE5" w:rsidRDefault="00B92AE5" w:rsidP="005A440D">
      <w:pPr>
        <w:tabs>
          <w:tab w:val="left" w:pos="709"/>
        </w:tabs>
        <w:spacing w:line="240" w:lineRule="auto"/>
        <w:ind w:right="-143"/>
        <w:jc w:val="both"/>
      </w:pPr>
    </w:p>
    <w:p w14:paraId="7FBF0486" w14:textId="77777777" w:rsidR="00B92AE5" w:rsidRDefault="00B92AE5" w:rsidP="005A440D">
      <w:pPr>
        <w:tabs>
          <w:tab w:val="left" w:pos="709"/>
        </w:tabs>
        <w:spacing w:line="240" w:lineRule="auto"/>
        <w:ind w:right="-143"/>
        <w:jc w:val="both"/>
      </w:pPr>
    </w:p>
    <w:p w14:paraId="5E1D8CA0" w14:textId="77777777" w:rsidR="00B92AE5" w:rsidRDefault="00B92AE5" w:rsidP="005A440D">
      <w:pPr>
        <w:tabs>
          <w:tab w:val="left" w:pos="709"/>
        </w:tabs>
        <w:spacing w:line="240" w:lineRule="auto"/>
        <w:ind w:right="-143"/>
        <w:jc w:val="both"/>
      </w:pPr>
    </w:p>
    <w:p w14:paraId="2EA8D162" w14:textId="77777777" w:rsidR="00B92AE5" w:rsidRDefault="00B92AE5" w:rsidP="005A440D">
      <w:pPr>
        <w:tabs>
          <w:tab w:val="left" w:pos="709"/>
        </w:tabs>
        <w:spacing w:line="240" w:lineRule="auto"/>
        <w:ind w:right="-143"/>
        <w:jc w:val="both"/>
      </w:pPr>
    </w:p>
    <w:p w14:paraId="1D756EBA" w14:textId="77777777" w:rsidR="00B92AE5" w:rsidRPr="00B92AE5" w:rsidRDefault="00B92AE5" w:rsidP="005A440D">
      <w:pPr>
        <w:tabs>
          <w:tab w:val="left" w:pos="709"/>
        </w:tabs>
        <w:spacing w:line="240" w:lineRule="auto"/>
        <w:ind w:right="-143"/>
        <w:jc w:val="both"/>
      </w:pPr>
    </w:p>
    <w:p w14:paraId="3D258C0B" w14:textId="77777777" w:rsidR="00020795" w:rsidRDefault="00020795" w:rsidP="005A440D">
      <w:pPr>
        <w:pStyle w:val="Titre4"/>
        <w:tabs>
          <w:tab w:val="left" w:pos="709"/>
        </w:tabs>
        <w:spacing w:line="240" w:lineRule="auto"/>
        <w:ind w:right="-143"/>
        <w:jc w:val="both"/>
        <w:rPr>
          <w:b/>
        </w:rPr>
      </w:pPr>
    </w:p>
    <w:p w14:paraId="647A5DDB" w14:textId="77777777" w:rsidR="00020795" w:rsidRDefault="00020795" w:rsidP="005A440D">
      <w:pPr>
        <w:pStyle w:val="Titre4"/>
        <w:tabs>
          <w:tab w:val="left" w:pos="709"/>
        </w:tabs>
        <w:spacing w:line="240" w:lineRule="auto"/>
        <w:ind w:right="-143"/>
        <w:jc w:val="both"/>
        <w:rPr>
          <w:b/>
        </w:rPr>
      </w:pPr>
    </w:p>
    <w:p w14:paraId="456F8EEC" w14:textId="77777777" w:rsidR="00020795" w:rsidRDefault="00020795" w:rsidP="005A440D">
      <w:pPr>
        <w:pStyle w:val="Titre4"/>
        <w:tabs>
          <w:tab w:val="left" w:pos="709"/>
        </w:tabs>
        <w:spacing w:line="240" w:lineRule="auto"/>
        <w:ind w:right="-143"/>
        <w:jc w:val="both"/>
        <w:rPr>
          <w:b/>
        </w:rPr>
      </w:pPr>
    </w:p>
    <w:p w14:paraId="63CAD0F1" w14:textId="77777777" w:rsidR="00020795" w:rsidRDefault="00020795" w:rsidP="005A440D">
      <w:pPr>
        <w:pStyle w:val="Titre4"/>
        <w:tabs>
          <w:tab w:val="left" w:pos="709"/>
        </w:tabs>
        <w:spacing w:line="240" w:lineRule="auto"/>
        <w:ind w:right="-143"/>
        <w:jc w:val="both"/>
        <w:rPr>
          <w:b/>
        </w:rPr>
      </w:pPr>
    </w:p>
    <w:p w14:paraId="76BEAC40" w14:textId="77777777" w:rsidR="00020795" w:rsidRDefault="00020795" w:rsidP="005A440D">
      <w:pPr>
        <w:pStyle w:val="Titre4"/>
        <w:tabs>
          <w:tab w:val="left" w:pos="709"/>
        </w:tabs>
        <w:spacing w:line="240" w:lineRule="auto"/>
        <w:ind w:right="-143"/>
        <w:jc w:val="both"/>
        <w:rPr>
          <w:b/>
        </w:rPr>
      </w:pPr>
    </w:p>
    <w:p w14:paraId="0BE31960" w14:textId="77777777" w:rsidR="00020795" w:rsidRDefault="00020795" w:rsidP="005A440D">
      <w:pPr>
        <w:pStyle w:val="Titre4"/>
        <w:tabs>
          <w:tab w:val="left" w:pos="709"/>
        </w:tabs>
        <w:spacing w:line="240" w:lineRule="auto"/>
        <w:ind w:right="-143"/>
        <w:jc w:val="both"/>
        <w:rPr>
          <w:b/>
        </w:rPr>
      </w:pPr>
    </w:p>
    <w:p w14:paraId="225130BF" w14:textId="77777777" w:rsidR="00020795" w:rsidRDefault="00020795" w:rsidP="005A440D">
      <w:pPr>
        <w:pStyle w:val="Titre4"/>
        <w:tabs>
          <w:tab w:val="left" w:pos="709"/>
        </w:tabs>
        <w:spacing w:line="240" w:lineRule="auto"/>
        <w:ind w:right="-143"/>
        <w:jc w:val="both"/>
        <w:rPr>
          <w:b/>
        </w:rPr>
      </w:pPr>
    </w:p>
    <w:p w14:paraId="1FC7E40F" w14:textId="77777777" w:rsidR="00020795" w:rsidRDefault="00020795" w:rsidP="005A440D">
      <w:pPr>
        <w:pStyle w:val="Titre4"/>
        <w:tabs>
          <w:tab w:val="left" w:pos="709"/>
        </w:tabs>
        <w:spacing w:line="240" w:lineRule="auto"/>
        <w:ind w:right="-143"/>
        <w:jc w:val="both"/>
        <w:rPr>
          <w:b/>
        </w:rPr>
      </w:pPr>
    </w:p>
    <w:p w14:paraId="5284D0AA" w14:textId="77777777" w:rsidR="00020795" w:rsidRDefault="00020795" w:rsidP="005A440D">
      <w:pPr>
        <w:pStyle w:val="Titre4"/>
        <w:tabs>
          <w:tab w:val="left" w:pos="709"/>
        </w:tabs>
        <w:spacing w:line="240" w:lineRule="auto"/>
        <w:ind w:right="-143"/>
        <w:jc w:val="both"/>
        <w:rPr>
          <w:b/>
        </w:rPr>
      </w:pPr>
    </w:p>
    <w:p w14:paraId="4C45F2F5" w14:textId="77777777" w:rsidR="00020795" w:rsidRDefault="00020795" w:rsidP="005A440D">
      <w:pPr>
        <w:tabs>
          <w:tab w:val="left" w:pos="709"/>
        </w:tabs>
        <w:spacing w:line="240" w:lineRule="auto"/>
        <w:ind w:right="-143"/>
        <w:jc w:val="both"/>
      </w:pPr>
    </w:p>
    <w:p w14:paraId="32867BBE" w14:textId="77777777" w:rsidR="00020795" w:rsidRDefault="00020795" w:rsidP="005A440D">
      <w:pPr>
        <w:tabs>
          <w:tab w:val="left" w:pos="709"/>
        </w:tabs>
        <w:spacing w:line="240" w:lineRule="auto"/>
        <w:ind w:right="-143"/>
        <w:jc w:val="both"/>
      </w:pPr>
    </w:p>
    <w:p w14:paraId="6C460096" w14:textId="77777777" w:rsidR="00BF3091" w:rsidRPr="00C63F35" w:rsidRDefault="0034714A" w:rsidP="005A440D">
      <w:pPr>
        <w:tabs>
          <w:tab w:val="left" w:pos="709"/>
          <w:tab w:val="left" w:pos="3497"/>
        </w:tabs>
        <w:spacing w:after="200" w:line="240" w:lineRule="auto"/>
        <w:ind w:right="-143"/>
        <w:jc w:val="both"/>
      </w:pPr>
      <w:r>
        <w:br w:type="page"/>
      </w:r>
    </w:p>
    <w:p w14:paraId="54916F28" w14:textId="77777777" w:rsidR="00283B2F" w:rsidRDefault="0024087B" w:rsidP="00A828F8">
      <w:pPr>
        <w:pStyle w:val="Titre3"/>
        <w:tabs>
          <w:tab w:val="left" w:pos="284"/>
        </w:tabs>
        <w:spacing w:after="0" w:line="240" w:lineRule="auto"/>
        <w:ind w:left="284" w:right="-142" w:firstLine="0"/>
        <w:jc w:val="both"/>
      </w:pPr>
      <w:bookmarkStart w:id="21" w:name="_Toc499629908"/>
      <w:bookmarkStart w:id="22" w:name="_Toc499630253"/>
      <w:bookmarkStart w:id="23" w:name="_Toc499630484"/>
      <w:bookmarkStart w:id="24" w:name="_Toc499630581"/>
      <w:bookmarkStart w:id="25" w:name="_Toc499631641"/>
      <w:bookmarkStart w:id="26" w:name="_Toc499712087"/>
      <w:bookmarkStart w:id="27" w:name="_Toc25911805"/>
      <w:bookmarkStart w:id="28" w:name="_Toc25916041"/>
      <w:bookmarkStart w:id="29" w:name="_Toc33627253"/>
      <w:bookmarkStart w:id="30" w:name="_Toc41398594"/>
      <w:bookmarkStart w:id="31" w:name="_Toc41398626"/>
      <w:bookmarkStart w:id="32" w:name="_Toc493584716"/>
      <w:r w:rsidRPr="0024087B">
        <w:rPr>
          <w:szCs w:val="40"/>
        </w:rPr>
        <w:lastRenderedPageBreak/>
        <w:t>Article 1 : Objet et champ d'application</w:t>
      </w:r>
      <w:bookmarkEnd w:id="21"/>
      <w:bookmarkEnd w:id="22"/>
      <w:bookmarkEnd w:id="23"/>
      <w:bookmarkEnd w:id="24"/>
      <w:bookmarkEnd w:id="25"/>
      <w:bookmarkEnd w:id="26"/>
      <w:bookmarkEnd w:id="27"/>
      <w:bookmarkEnd w:id="28"/>
      <w:bookmarkEnd w:id="29"/>
      <w:bookmarkEnd w:id="30"/>
      <w:bookmarkEnd w:id="31"/>
    </w:p>
    <w:bookmarkEnd w:id="32"/>
    <w:p w14:paraId="6A622453" w14:textId="77777777" w:rsidR="0062607E" w:rsidRPr="0062607E" w:rsidRDefault="0062607E" w:rsidP="00A828F8">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14:paraId="52187957" w14:textId="77777777" w:rsidR="0062607E" w:rsidRPr="0062607E" w:rsidRDefault="0062607E" w:rsidP="00A828F8">
      <w:pPr>
        <w:pStyle w:val="textecourant"/>
        <w:tabs>
          <w:tab w:val="left" w:pos="284"/>
        </w:tabs>
        <w:spacing w:line="240" w:lineRule="auto"/>
        <w:ind w:left="284" w:right="-142"/>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14:paraId="0FF3DBBF" w14:textId="77777777" w:rsidR="0062607E" w:rsidRPr="0062607E" w:rsidRDefault="0062607E" w:rsidP="00A828F8">
      <w:pPr>
        <w:pStyle w:val="textecourant"/>
        <w:tabs>
          <w:tab w:val="left" w:pos="284"/>
        </w:tabs>
        <w:spacing w:line="240" w:lineRule="auto"/>
        <w:ind w:left="284" w:right="-142"/>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14:paraId="1941D966" w14:textId="77777777" w:rsidR="0062607E" w:rsidRPr="0062607E" w:rsidRDefault="0062607E" w:rsidP="00A828F8">
      <w:pPr>
        <w:pStyle w:val="textecourant"/>
        <w:tabs>
          <w:tab w:val="left" w:pos="284"/>
        </w:tabs>
        <w:spacing w:line="240" w:lineRule="auto"/>
        <w:ind w:left="284" w:right="-142"/>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14:paraId="0E3DDB93" w14:textId="77777777" w:rsidR="0062607E" w:rsidRPr="0062607E" w:rsidRDefault="0062607E" w:rsidP="00A828F8">
      <w:pPr>
        <w:pStyle w:val="textecourant"/>
        <w:tabs>
          <w:tab w:val="left" w:pos="284"/>
        </w:tabs>
        <w:spacing w:line="240" w:lineRule="auto"/>
        <w:ind w:left="284" w:right="-142"/>
        <w:jc w:val="both"/>
      </w:pPr>
      <w:r w:rsidRPr="0062607E">
        <w:t>Le cocontractant déclare avoir pris connaissance des présentes Conditions Générales d’Achat et les accepter dans toute leur teneur. Il reconnait qu’elles font partie intégrante du contrat de vente définitif.</w:t>
      </w:r>
    </w:p>
    <w:p w14:paraId="5D62E601" w14:textId="498815F3" w:rsidR="00D01E33" w:rsidRPr="00A828F8" w:rsidRDefault="0062607E" w:rsidP="00A828F8">
      <w:pPr>
        <w:pStyle w:val="textecourant"/>
        <w:tabs>
          <w:tab w:val="left" w:pos="284"/>
        </w:tabs>
        <w:spacing w:line="240" w:lineRule="auto"/>
        <w:ind w:left="284" w:right="-142"/>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bookmarkStart w:id="33" w:name="_Toc499629909"/>
      <w:bookmarkStart w:id="34" w:name="_Toc499630254"/>
      <w:bookmarkStart w:id="35" w:name="_Toc499630485"/>
      <w:bookmarkStart w:id="36" w:name="_Toc499630582"/>
    </w:p>
    <w:p w14:paraId="4B12AD76" w14:textId="77777777" w:rsidR="00A828F8" w:rsidRPr="00A828F8" w:rsidRDefault="00A828F8" w:rsidP="005A440D">
      <w:pPr>
        <w:pStyle w:val="textecourant"/>
        <w:tabs>
          <w:tab w:val="left" w:pos="284"/>
        </w:tabs>
        <w:spacing w:line="240" w:lineRule="auto"/>
        <w:ind w:left="284" w:right="-143"/>
        <w:jc w:val="both"/>
        <w:rPr>
          <w:szCs w:val="20"/>
        </w:rPr>
      </w:pPr>
    </w:p>
    <w:p w14:paraId="361E8E81" w14:textId="77777777" w:rsidR="00D01E33" w:rsidRDefault="00D01E33" w:rsidP="004C6115">
      <w:pPr>
        <w:pStyle w:val="Titre3"/>
        <w:tabs>
          <w:tab w:val="left" w:pos="284"/>
        </w:tabs>
        <w:spacing w:after="0" w:line="240" w:lineRule="auto"/>
        <w:ind w:left="284" w:right="-142" w:firstLine="0"/>
        <w:jc w:val="both"/>
      </w:pPr>
      <w:bookmarkStart w:id="37" w:name="_Toc499631642"/>
      <w:bookmarkStart w:id="38" w:name="_Toc499712088"/>
      <w:bookmarkStart w:id="39" w:name="_Toc25911806"/>
      <w:bookmarkStart w:id="40" w:name="_Toc25916042"/>
      <w:bookmarkStart w:id="41" w:name="_Toc33627254"/>
      <w:bookmarkStart w:id="42" w:name="_Toc41398595"/>
      <w:bookmarkStart w:id="43" w:name="_Toc41398627"/>
      <w:r>
        <w:t>Article 2</w:t>
      </w:r>
      <w:r w:rsidRPr="0024087B">
        <w:t xml:space="preserve"> : </w:t>
      </w:r>
      <w:r>
        <w:t>Commande</w:t>
      </w:r>
      <w:bookmarkEnd w:id="37"/>
      <w:bookmarkEnd w:id="38"/>
      <w:bookmarkEnd w:id="39"/>
      <w:bookmarkEnd w:id="40"/>
      <w:bookmarkEnd w:id="41"/>
      <w:bookmarkEnd w:id="42"/>
      <w:bookmarkEnd w:id="43"/>
    </w:p>
    <w:p w14:paraId="4D4DB20B" w14:textId="4839CC1F" w:rsidR="00E36187" w:rsidRPr="00E36187" w:rsidRDefault="00E36187" w:rsidP="004C6115">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14:paraId="38B43F44" w14:textId="77777777" w:rsidR="00E36187" w:rsidRPr="00E36187" w:rsidRDefault="00E36187" w:rsidP="004C6115">
      <w:pPr>
        <w:tabs>
          <w:tab w:val="left" w:pos="284"/>
        </w:tabs>
        <w:spacing w:line="240" w:lineRule="auto"/>
        <w:ind w:left="284" w:right="-142"/>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14:paraId="75EBE36D" w14:textId="77777777" w:rsidR="00E36187" w:rsidRPr="00E36187" w:rsidRDefault="00E36187" w:rsidP="004C6115">
      <w:pPr>
        <w:tabs>
          <w:tab w:val="left" w:pos="284"/>
        </w:tabs>
        <w:spacing w:line="240" w:lineRule="auto"/>
        <w:ind w:left="284" w:right="-142"/>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14:paraId="7580B0A0" w14:textId="77777777" w:rsidR="00E36187" w:rsidRDefault="00E36187" w:rsidP="004C6115">
      <w:pPr>
        <w:tabs>
          <w:tab w:val="left" w:pos="284"/>
        </w:tabs>
        <w:spacing w:line="240" w:lineRule="auto"/>
        <w:ind w:left="284" w:right="-142"/>
        <w:jc w:val="both"/>
        <w:rPr>
          <w:color w:val="auto"/>
        </w:rPr>
      </w:pPr>
      <w:r w:rsidRPr="00E36187">
        <w:rPr>
          <w:color w:val="auto"/>
        </w:rPr>
        <w:t>L’achat, et a fortiori, la commande, sont considérés comme définitifs à la date de réception par HI de cet accusé de réception, et dans la limite du délai imparti.</w:t>
      </w:r>
    </w:p>
    <w:p w14:paraId="6504D6D8" w14:textId="77777777" w:rsidR="00E36187" w:rsidRPr="00E36187" w:rsidRDefault="00E36187" w:rsidP="004C6115">
      <w:pPr>
        <w:tabs>
          <w:tab w:val="left" w:pos="284"/>
        </w:tabs>
        <w:spacing w:line="240" w:lineRule="auto"/>
        <w:ind w:left="284" w:right="-142"/>
        <w:jc w:val="both"/>
        <w:rPr>
          <w:color w:val="auto"/>
        </w:rPr>
      </w:pPr>
      <w:r w:rsidRPr="00E36187">
        <w:rPr>
          <w:color w:val="auto"/>
        </w:rPr>
        <w:t>Dépassé ce délai, HI sera en droit de rétracter son offre et de résilier sa commande alors considérées comme caduques.</w:t>
      </w:r>
    </w:p>
    <w:p w14:paraId="05B30BE4" w14:textId="77777777" w:rsidR="00E36187" w:rsidRPr="00E36187" w:rsidRDefault="00E36187" w:rsidP="004C6115">
      <w:pPr>
        <w:tabs>
          <w:tab w:val="left" w:pos="284"/>
        </w:tabs>
        <w:spacing w:line="240" w:lineRule="auto"/>
        <w:ind w:left="284" w:right="-142"/>
        <w:jc w:val="both"/>
        <w:rPr>
          <w:color w:val="auto"/>
        </w:rPr>
      </w:pPr>
      <w:r w:rsidRPr="00E36187">
        <w:rPr>
          <w:color w:val="auto"/>
        </w:rPr>
        <w:t>Pour être valable, l’adhésion du fournisseur à l’offre de HI devra correspondre en tous points au formalisme exigé par HI.</w:t>
      </w:r>
    </w:p>
    <w:p w14:paraId="40DBE120" w14:textId="77777777"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14:paraId="4E586469" w14:textId="77777777"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14:paraId="3010FD8B"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14:paraId="16DB7878"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14:paraId="7CA94531" w14:textId="77777777"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14:paraId="04D07273" w14:textId="77777777"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14:paraId="4BC34CD1" w14:textId="77777777"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14:paraId="1E66B9C1"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14:paraId="65F0F40F"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14:paraId="67CFC035"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14:paraId="280DAC83"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14:paraId="25BBF5F5" w14:textId="4D7FB5C4" w:rsidR="00E36187" w:rsidRDefault="00533FC4" w:rsidP="00A828F8">
      <w:pPr>
        <w:tabs>
          <w:tab w:val="left" w:pos="284"/>
        </w:tabs>
        <w:spacing w:line="240" w:lineRule="auto"/>
        <w:ind w:left="284" w:right="-143"/>
        <w:jc w:val="both"/>
        <w:rPr>
          <w:color w:val="auto"/>
        </w:rPr>
      </w:pPr>
      <w:r>
        <w:rPr>
          <w:color w:val="auto"/>
        </w:rPr>
        <w:lastRenderedPageBreak/>
        <w:t xml:space="preserve">- </w:t>
      </w:r>
      <w:r w:rsidR="00E36187" w:rsidRPr="00E36187">
        <w:rPr>
          <w:color w:val="auto"/>
        </w:rPr>
        <w:t xml:space="preserve">Les plans ou spécifications techniques associés à la proposition de </w:t>
      </w:r>
      <w:proofErr w:type="gramStart"/>
      <w:r w:rsidR="00E36187" w:rsidRPr="00E36187">
        <w:rPr>
          <w:color w:val="auto"/>
        </w:rPr>
        <w:t>prix»</w:t>
      </w:r>
      <w:proofErr w:type="gramEnd"/>
      <w:r w:rsidR="00E36187" w:rsidRPr="00E36187">
        <w:rPr>
          <w:color w:val="auto"/>
        </w:rPr>
        <w:t>.</w:t>
      </w:r>
    </w:p>
    <w:p w14:paraId="36D76D81" w14:textId="77777777" w:rsidR="00D01E33" w:rsidRPr="00A86F66" w:rsidRDefault="00D01E33" w:rsidP="005A440D">
      <w:pPr>
        <w:tabs>
          <w:tab w:val="left" w:pos="284"/>
        </w:tabs>
        <w:spacing w:line="240" w:lineRule="auto"/>
        <w:ind w:left="284" w:right="-143"/>
        <w:jc w:val="both"/>
        <w:rPr>
          <w:color w:val="auto"/>
          <w:sz w:val="10"/>
          <w:szCs w:val="10"/>
        </w:rPr>
      </w:pPr>
    </w:p>
    <w:p w14:paraId="0190BBDE" w14:textId="77777777" w:rsidR="00D01E33" w:rsidRDefault="00D01E33" w:rsidP="004C6115">
      <w:pPr>
        <w:pStyle w:val="Titre3"/>
        <w:tabs>
          <w:tab w:val="left" w:pos="284"/>
        </w:tabs>
        <w:spacing w:after="0" w:line="240" w:lineRule="auto"/>
        <w:ind w:left="284" w:right="-142" w:firstLine="0"/>
        <w:jc w:val="both"/>
      </w:pPr>
      <w:bookmarkStart w:id="44" w:name="_Toc499631643"/>
      <w:bookmarkStart w:id="45" w:name="_Toc499712089"/>
      <w:bookmarkStart w:id="46" w:name="_Toc25911807"/>
      <w:bookmarkStart w:id="47" w:name="_Toc25916043"/>
      <w:bookmarkStart w:id="48" w:name="_Toc33627255"/>
      <w:bookmarkStart w:id="49" w:name="_Toc41398596"/>
      <w:bookmarkStart w:id="50" w:name="_Toc41398628"/>
      <w:r w:rsidRPr="0024087B">
        <w:t>Article 3 : Prix, facturation, paiement</w:t>
      </w:r>
      <w:bookmarkEnd w:id="44"/>
      <w:bookmarkEnd w:id="45"/>
      <w:bookmarkEnd w:id="46"/>
      <w:bookmarkEnd w:id="47"/>
      <w:bookmarkEnd w:id="48"/>
      <w:bookmarkEnd w:id="49"/>
      <w:bookmarkEnd w:id="50"/>
    </w:p>
    <w:p w14:paraId="2883EA7F" w14:textId="77777777" w:rsidR="00595FC4" w:rsidRDefault="00BF3421" w:rsidP="004C6115">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14:paraId="67C7E27A" w14:textId="77777777" w:rsidR="00BF3421" w:rsidRPr="00A86F66" w:rsidRDefault="00BF3421" w:rsidP="004C6115">
      <w:pPr>
        <w:tabs>
          <w:tab w:val="left" w:pos="284"/>
        </w:tabs>
        <w:spacing w:line="240" w:lineRule="auto"/>
        <w:ind w:left="284" w:right="-142"/>
        <w:jc w:val="both"/>
        <w:rPr>
          <w:color w:val="auto"/>
          <w:sz w:val="10"/>
          <w:szCs w:val="10"/>
        </w:rPr>
      </w:pPr>
    </w:p>
    <w:p w14:paraId="7A484D94" w14:textId="77777777" w:rsidR="00D01E33" w:rsidRDefault="00D01E33" w:rsidP="004C6115">
      <w:pPr>
        <w:tabs>
          <w:tab w:val="left" w:pos="284"/>
        </w:tabs>
        <w:spacing w:line="240" w:lineRule="auto"/>
        <w:ind w:left="284" w:right="-142"/>
        <w:jc w:val="both"/>
        <w:rPr>
          <w:color w:val="auto"/>
        </w:rPr>
      </w:pPr>
      <w:r w:rsidRPr="00533FC4">
        <w:rPr>
          <w:color w:val="auto"/>
        </w:rPr>
        <w:t>A défaut de toute autre disposition négociée et acceptée, les conditions de paiement sont 100 % par traite ou virement bancaire à 30 jours fin de mois à compter de la réception de facture, conditionné à la livraison effective du fruit du marché.</w:t>
      </w:r>
      <w:r w:rsidRPr="00D01E33">
        <w:rPr>
          <w:color w:val="auto"/>
        </w:rPr>
        <w:t xml:space="preserve">  </w:t>
      </w:r>
    </w:p>
    <w:p w14:paraId="42D51476" w14:textId="77777777" w:rsidR="00FB7E2C" w:rsidRPr="00533FC4" w:rsidRDefault="00FB7E2C" w:rsidP="005A440D">
      <w:pPr>
        <w:tabs>
          <w:tab w:val="left" w:pos="284"/>
        </w:tabs>
        <w:spacing w:line="240" w:lineRule="auto"/>
        <w:ind w:left="284" w:right="-143"/>
        <w:jc w:val="both"/>
        <w:rPr>
          <w:color w:val="auto"/>
        </w:rPr>
      </w:pPr>
    </w:p>
    <w:p w14:paraId="037EC9B7" w14:textId="77777777" w:rsidR="00D01E33" w:rsidRDefault="00D01E33" w:rsidP="004C6115">
      <w:pPr>
        <w:pStyle w:val="Titre3"/>
        <w:tabs>
          <w:tab w:val="left" w:pos="284"/>
        </w:tabs>
        <w:spacing w:after="0" w:line="240" w:lineRule="auto"/>
        <w:ind w:left="284" w:right="-142" w:firstLine="0"/>
        <w:jc w:val="both"/>
      </w:pPr>
      <w:bookmarkStart w:id="51" w:name="_Toc499631644"/>
      <w:bookmarkStart w:id="52" w:name="_Toc499712090"/>
      <w:bookmarkStart w:id="53" w:name="_Toc25911808"/>
      <w:bookmarkStart w:id="54" w:name="_Toc25916044"/>
      <w:bookmarkStart w:id="55" w:name="_Toc33627256"/>
      <w:bookmarkStart w:id="56" w:name="_Toc41398597"/>
      <w:bookmarkStart w:id="57" w:name="_Toc41398629"/>
      <w:r w:rsidRPr="0024087B">
        <w:t>Article 4 : Emballage</w:t>
      </w:r>
      <w:bookmarkEnd w:id="51"/>
      <w:bookmarkEnd w:id="52"/>
      <w:bookmarkEnd w:id="53"/>
      <w:bookmarkEnd w:id="54"/>
      <w:bookmarkEnd w:id="55"/>
      <w:bookmarkEnd w:id="56"/>
      <w:bookmarkEnd w:id="57"/>
    </w:p>
    <w:p w14:paraId="320D129A" w14:textId="77777777" w:rsidR="005E2F6A" w:rsidRPr="005E2F6A" w:rsidRDefault="005E2F6A" w:rsidP="004C6115">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14:paraId="3A8F5C5C" w14:textId="77777777" w:rsidR="005E2F6A" w:rsidRPr="005E2F6A" w:rsidRDefault="005E2F6A" w:rsidP="004C6115">
      <w:pPr>
        <w:tabs>
          <w:tab w:val="left" w:pos="284"/>
        </w:tabs>
        <w:spacing w:line="240" w:lineRule="auto"/>
        <w:ind w:left="284" w:right="-142"/>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14:paraId="28D71B07" w14:textId="41BE1B6E" w:rsidR="005E2F6A" w:rsidRPr="005E2F6A" w:rsidRDefault="005E2F6A" w:rsidP="004C6115">
      <w:pPr>
        <w:tabs>
          <w:tab w:val="left" w:pos="284"/>
        </w:tabs>
        <w:spacing w:line="240" w:lineRule="auto"/>
        <w:ind w:left="284" w:right="-142"/>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14:paraId="5F349AB5" w14:textId="77777777" w:rsidR="00D01E33" w:rsidRPr="00A86F66" w:rsidRDefault="005E2F6A" w:rsidP="004C6115">
      <w:pPr>
        <w:tabs>
          <w:tab w:val="left" w:pos="284"/>
        </w:tabs>
        <w:spacing w:line="240" w:lineRule="auto"/>
        <w:ind w:left="284" w:right="-142"/>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14:paraId="001FF051" w14:textId="77777777" w:rsidR="00EE586D" w:rsidRPr="0019435E" w:rsidRDefault="00EE586D" w:rsidP="0019435E">
      <w:pPr>
        <w:tabs>
          <w:tab w:val="left" w:pos="284"/>
        </w:tabs>
        <w:spacing w:line="240" w:lineRule="auto"/>
        <w:ind w:left="284" w:right="-143"/>
        <w:jc w:val="both"/>
        <w:rPr>
          <w:color w:val="auto"/>
        </w:rPr>
      </w:pPr>
      <w:bookmarkStart w:id="58" w:name="_Toc499631645"/>
      <w:bookmarkStart w:id="59" w:name="_Toc499712091"/>
      <w:bookmarkStart w:id="60" w:name="_Toc25911809"/>
      <w:bookmarkStart w:id="61" w:name="_Toc25916045"/>
      <w:bookmarkStart w:id="62" w:name="_Toc33627257"/>
      <w:bookmarkStart w:id="63" w:name="_Toc41398598"/>
    </w:p>
    <w:p w14:paraId="64530FBE" w14:textId="77777777" w:rsidR="00D01E33" w:rsidRDefault="00D01E33" w:rsidP="004C6115">
      <w:pPr>
        <w:pStyle w:val="Titre3"/>
        <w:tabs>
          <w:tab w:val="left" w:pos="284"/>
        </w:tabs>
        <w:spacing w:after="0" w:line="240" w:lineRule="auto"/>
        <w:ind w:left="284" w:right="-142" w:firstLine="0"/>
        <w:jc w:val="both"/>
      </w:pPr>
      <w:bookmarkStart w:id="64" w:name="_Toc41398630"/>
      <w:r w:rsidRPr="0024087B">
        <w:t>Article 5 : Livraison</w:t>
      </w:r>
      <w:bookmarkEnd w:id="58"/>
      <w:bookmarkEnd w:id="59"/>
      <w:bookmarkEnd w:id="60"/>
      <w:bookmarkEnd w:id="61"/>
      <w:bookmarkEnd w:id="62"/>
      <w:bookmarkEnd w:id="63"/>
      <w:bookmarkEnd w:id="64"/>
    </w:p>
    <w:p w14:paraId="618FCE54" w14:textId="77777777" w:rsidR="00533D83" w:rsidRPr="009E7C7D"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5" w:name="_Toc41398599"/>
      <w:bookmarkStart w:id="66"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65"/>
      <w:bookmarkEnd w:id="66"/>
      <w:r w:rsidR="0019435E">
        <w:rPr>
          <w:rFonts w:eastAsiaTheme="minorHAnsi" w:cstheme="minorBidi"/>
          <w:b w:val="0"/>
          <w:bCs w:val="0"/>
          <w:color w:val="auto"/>
          <w:sz w:val="20"/>
        </w:rPr>
        <w:t xml:space="preserve"> précisés sur le bon de commande.</w:t>
      </w:r>
    </w:p>
    <w:p w14:paraId="64EB60BA" w14:textId="77777777" w:rsidR="00533D83"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7" w:name="_Toc41398600"/>
      <w:bookmarkStart w:id="68"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67"/>
      <w:bookmarkEnd w:id="68"/>
    </w:p>
    <w:p w14:paraId="34EAB535" w14:textId="77777777" w:rsidR="00D01E33" w:rsidRDefault="00D01E33" w:rsidP="005A440D">
      <w:pPr>
        <w:tabs>
          <w:tab w:val="left" w:pos="284"/>
        </w:tabs>
        <w:spacing w:line="240" w:lineRule="auto"/>
        <w:ind w:left="284" w:right="-143"/>
        <w:jc w:val="both"/>
        <w:rPr>
          <w:color w:val="auto"/>
        </w:rPr>
      </w:pPr>
      <w:r w:rsidRPr="00D01E33">
        <w:rPr>
          <w:color w:val="auto"/>
        </w:rPr>
        <w:t xml:space="preserve">. </w:t>
      </w:r>
    </w:p>
    <w:p w14:paraId="2B3692D7" w14:textId="77777777" w:rsidR="00D01E33" w:rsidRDefault="00D01E33" w:rsidP="004C6115">
      <w:pPr>
        <w:pStyle w:val="Titre3"/>
        <w:tabs>
          <w:tab w:val="left" w:pos="284"/>
        </w:tabs>
        <w:spacing w:after="0" w:line="240" w:lineRule="auto"/>
        <w:ind w:left="284" w:right="-143" w:firstLine="0"/>
        <w:jc w:val="both"/>
      </w:pPr>
      <w:bookmarkStart w:id="69" w:name="_Toc499631646"/>
      <w:bookmarkStart w:id="70" w:name="_Toc499712092"/>
      <w:bookmarkStart w:id="71" w:name="_Toc25911810"/>
      <w:bookmarkStart w:id="72" w:name="_Toc25916046"/>
      <w:bookmarkStart w:id="73" w:name="_Toc33627258"/>
      <w:bookmarkStart w:id="74" w:name="_Toc41398601"/>
      <w:bookmarkStart w:id="75" w:name="_Toc41398633"/>
      <w:r w:rsidRPr="0024087B">
        <w:t>Article 6 : Transport, réception et transfert de propriété</w:t>
      </w:r>
      <w:bookmarkEnd w:id="69"/>
      <w:bookmarkEnd w:id="70"/>
      <w:bookmarkEnd w:id="71"/>
      <w:bookmarkEnd w:id="72"/>
      <w:bookmarkEnd w:id="73"/>
      <w:bookmarkEnd w:id="74"/>
      <w:bookmarkEnd w:id="75"/>
    </w:p>
    <w:p w14:paraId="67ABFAC0" w14:textId="77777777" w:rsidR="00533D83" w:rsidRPr="00533D83" w:rsidRDefault="00533D83" w:rsidP="004C6115">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14:paraId="4BBF7DE0" w14:textId="77777777" w:rsidR="00533D83" w:rsidRPr="00533D83" w:rsidRDefault="00533D83" w:rsidP="004C6115">
      <w:pPr>
        <w:spacing w:line="240" w:lineRule="auto"/>
        <w:ind w:left="284"/>
        <w:rPr>
          <w:color w:val="auto"/>
        </w:rPr>
      </w:pPr>
      <w:r w:rsidRPr="00533D83">
        <w:rPr>
          <w:color w:val="auto"/>
        </w:rPr>
        <w:t>Pour l’interprétation des présentes Conditions Générales d’Achat et de ses clauses y relatives, les parties reconnaissent appliquer la dernière version des Incoterms® 2020</w:t>
      </w:r>
    </w:p>
    <w:p w14:paraId="0C4CEA52" w14:textId="77777777" w:rsidR="00533D83" w:rsidRPr="00533D83" w:rsidRDefault="00533D83" w:rsidP="004C6115">
      <w:pPr>
        <w:spacing w:line="240" w:lineRule="auto"/>
      </w:pPr>
    </w:p>
    <w:p w14:paraId="7DC60D7F" w14:textId="77777777" w:rsidR="00D01E33" w:rsidRDefault="00D01E33" w:rsidP="004C6115">
      <w:pPr>
        <w:pStyle w:val="Titre3"/>
        <w:tabs>
          <w:tab w:val="left" w:pos="284"/>
        </w:tabs>
        <w:spacing w:after="0" w:line="240" w:lineRule="auto"/>
        <w:ind w:left="284" w:right="-142" w:firstLine="0"/>
        <w:jc w:val="both"/>
      </w:pPr>
      <w:bookmarkStart w:id="76" w:name="_Toc499631647"/>
      <w:bookmarkStart w:id="77" w:name="_Toc499712093"/>
      <w:bookmarkStart w:id="78" w:name="_Toc25911811"/>
      <w:bookmarkStart w:id="79" w:name="_Toc25916047"/>
      <w:bookmarkStart w:id="80" w:name="_Toc33627259"/>
      <w:bookmarkStart w:id="81" w:name="_Toc41398602"/>
      <w:bookmarkStart w:id="82" w:name="_Toc41398634"/>
      <w:r w:rsidRPr="0024087B">
        <w:t>Article 7 : Délais et pénalités de retard</w:t>
      </w:r>
      <w:bookmarkEnd w:id="76"/>
      <w:bookmarkEnd w:id="77"/>
      <w:bookmarkEnd w:id="78"/>
      <w:bookmarkEnd w:id="79"/>
      <w:bookmarkEnd w:id="80"/>
      <w:bookmarkEnd w:id="81"/>
      <w:bookmarkEnd w:id="82"/>
    </w:p>
    <w:p w14:paraId="3200CCCE" w14:textId="77777777" w:rsidR="00445D05" w:rsidRPr="00445D05" w:rsidRDefault="00445D05" w:rsidP="004C6115">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14:paraId="63BDC47D" w14:textId="77777777" w:rsidR="00445D05" w:rsidRPr="00445D05" w:rsidRDefault="00445D05" w:rsidP="004C6115">
      <w:pPr>
        <w:tabs>
          <w:tab w:val="left" w:pos="284"/>
        </w:tabs>
        <w:spacing w:line="240" w:lineRule="auto"/>
        <w:ind w:left="284" w:right="-142"/>
        <w:jc w:val="both"/>
        <w:rPr>
          <w:color w:val="auto"/>
        </w:rPr>
      </w:pPr>
      <w:r w:rsidRPr="00445D05">
        <w:rPr>
          <w:color w:val="auto"/>
        </w:rPr>
        <w:t>L’acceptation par le fournisseur de la vente et de la commande emporte son engagement irrévocable de respecter les délais de livraisons ainsi convenus.</w:t>
      </w:r>
    </w:p>
    <w:p w14:paraId="0227DE75" w14:textId="77777777" w:rsidR="00D01E33" w:rsidRDefault="00445D05" w:rsidP="004C6115">
      <w:pPr>
        <w:tabs>
          <w:tab w:val="left" w:pos="284"/>
        </w:tabs>
        <w:spacing w:line="240" w:lineRule="auto"/>
        <w:ind w:left="284" w:right="-142"/>
        <w:jc w:val="both"/>
        <w:rPr>
          <w:color w:val="auto"/>
        </w:rPr>
      </w:pPr>
      <w:r w:rsidRPr="00445D05">
        <w:rPr>
          <w:color w:val="auto"/>
        </w:rPr>
        <w:t>En cas de livraison anticipée, le fournisseur n'aura droit à aucune prime pour livraison anticipée.</w:t>
      </w:r>
    </w:p>
    <w:p w14:paraId="4E8DE952" w14:textId="77777777" w:rsidR="00445D05" w:rsidRPr="00445D05" w:rsidRDefault="00445D05" w:rsidP="004C6115">
      <w:pPr>
        <w:tabs>
          <w:tab w:val="left" w:pos="284"/>
        </w:tabs>
        <w:spacing w:line="240" w:lineRule="auto"/>
        <w:ind w:left="284" w:right="-142"/>
        <w:jc w:val="both"/>
        <w:rPr>
          <w:color w:val="auto"/>
        </w:rPr>
      </w:pPr>
      <w:r w:rsidRPr="00445D05">
        <w:rPr>
          <w:color w:val="auto"/>
        </w:rPr>
        <w:lastRenderedPageBreak/>
        <w:t>En cas de retard dans la livraison, les parties reconnaissent à HI l’opportunité d’appliquer une réduction proportionnelle du prix de la commande.</w:t>
      </w:r>
    </w:p>
    <w:p w14:paraId="353CDF2F" w14:textId="77777777" w:rsidR="00445D05" w:rsidRPr="00445D05" w:rsidRDefault="00445D05" w:rsidP="004C6115">
      <w:pPr>
        <w:tabs>
          <w:tab w:val="left" w:pos="284"/>
        </w:tabs>
        <w:spacing w:line="240" w:lineRule="auto"/>
        <w:ind w:left="284" w:right="-142"/>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14:paraId="7B4AEA3C" w14:textId="77777777" w:rsidR="00445D05" w:rsidRPr="00445D05" w:rsidRDefault="00445D05" w:rsidP="004C6115">
      <w:pPr>
        <w:tabs>
          <w:tab w:val="left" w:pos="284"/>
        </w:tabs>
        <w:spacing w:line="240" w:lineRule="auto"/>
        <w:ind w:left="284" w:right="-142"/>
        <w:jc w:val="both"/>
        <w:rPr>
          <w:color w:val="auto"/>
        </w:rPr>
      </w:pPr>
      <w:r w:rsidRPr="00445D05">
        <w:rPr>
          <w:color w:val="auto"/>
        </w:rPr>
        <w:t>Ces dernières sont fixées à 0,5% du montant total du prix de la commande par jour calendaire de retard, dans la limite maximum de 7% dudit montant.</w:t>
      </w:r>
    </w:p>
    <w:p w14:paraId="0408E9AD" w14:textId="77777777" w:rsidR="00445D05" w:rsidRPr="00445D05" w:rsidRDefault="00445D05" w:rsidP="004C6115">
      <w:pPr>
        <w:tabs>
          <w:tab w:val="left" w:pos="284"/>
        </w:tabs>
        <w:spacing w:line="240" w:lineRule="auto"/>
        <w:ind w:left="284" w:right="-142"/>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14:paraId="64F93849" w14:textId="77777777" w:rsidR="00445D05" w:rsidRDefault="00445D05" w:rsidP="004C6115">
      <w:pPr>
        <w:tabs>
          <w:tab w:val="left" w:pos="284"/>
        </w:tabs>
        <w:spacing w:line="240" w:lineRule="auto"/>
        <w:ind w:left="284" w:right="-142"/>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14:paraId="47F12954" w14:textId="77777777" w:rsidR="00445D05" w:rsidRPr="00445D05" w:rsidRDefault="00445D05" w:rsidP="00445D05">
      <w:pPr>
        <w:tabs>
          <w:tab w:val="left" w:pos="284"/>
        </w:tabs>
        <w:spacing w:line="240" w:lineRule="auto"/>
        <w:ind w:left="284" w:right="-143"/>
        <w:jc w:val="both"/>
        <w:rPr>
          <w:color w:val="auto"/>
        </w:rPr>
      </w:pPr>
    </w:p>
    <w:p w14:paraId="09CB4912" w14:textId="77777777" w:rsidR="00D749CB" w:rsidRDefault="00D749CB" w:rsidP="004C6115">
      <w:pPr>
        <w:pStyle w:val="Titre3"/>
        <w:tabs>
          <w:tab w:val="left" w:pos="284"/>
        </w:tabs>
        <w:spacing w:after="0" w:line="240" w:lineRule="auto"/>
        <w:ind w:left="284" w:right="-142" w:firstLine="0"/>
        <w:jc w:val="both"/>
      </w:pPr>
      <w:bookmarkStart w:id="83" w:name="_Toc499631648"/>
      <w:bookmarkStart w:id="84" w:name="_Toc499712094"/>
      <w:bookmarkStart w:id="85" w:name="_Toc25911812"/>
      <w:bookmarkStart w:id="86" w:name="_Toc25916048"/>
      <w:bookmarkStart w:id="87" w:name="_Toc33627260"/>
      <w:bookmarkStart w:id="88" w:name="_Toc41398603"/>
      <w:bookmarkStart w:id="89" w:name="_Toc41398635"/>
      <w:r w:rsidRPr="0024087B">
        <w:t>Article 8 : Modifications et substitutions</w:t>
      </w:r>
      <w:bookmarkEnd w:id="83"/>
      <w:bookmarkEnd w:id="84"/>
      <w:bookmarkEnd w:id="85"/>
      <w:bookmarkEnd w:id="86"/>
      <w:bookmarkEnd w:id="87"/>
      <w:bookmarkEnd w:id="88"/>
      <w:bookmarkEnd w:id="89"/>
    </w:p>
    <w:p w14:paraId="56BEEAF0" w14:textId="77777777" w:rsidR="00445D05" w:rsidRPr="00445D05" w:rsidRDefault="00445D05" w:rsidP="004C6115">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14:paraId="7547EA40" w14:textId="1F2F7CC3" w:rsidR="00445D05" w:rsidRPr="00445D05" w:rsidRDefault="00445D05" w:rsidP="004C6115">
      <w:pPr>
        <w:tabs>
          <w:tab w:val="left" w:pos="284"/>
        </w:tabs>
        <w:spacing w:line="240" w:lineRule="auto"/>
        <w:ind w:left="284" w:right="-142"/>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14:paraId="62F29D1F" w14:textId="56A896D0" w:rsidR="007127FB" w:rsidRPr="007127FB" w:rsidRDefault="00445D05" w:rsidP="004C6115">
      <w:pPr>
        <w:tabs>
          <w:tab w:val="left" w:pos="284"/>
        </w:tabs>
        <w:spacing w:line="240" w:lineRule="auto"/>
        <w:ind w:left="284" w:right="-142"/>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14:paraId="1082A27B" w14:textId="77777777" w:rsidR="007127FB" w:rsidRPr="007127FB" w:rsidRDefault="007127FB" w:rsidP="004C6115">
      <w:pPr>
        <w:tabs>
          <w:tab w:val="left" w:pos="284"/>
        </w:tabs>
        <w:spacing w:line="240" w:lineRule="auto"/>
        <w:ind w:left="284" w:right="-142"/>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14:paraId="7E9FF197" w14:textId="77777777" w:rsidR="00D749CB" w:rsidRDefault="007127FB" w:rsidP="004C6115">
      <w:pPr>
        <w:tabs>
          <w:tab w:val="left" w:pos="284"/>
        </w:tabs>
        <w:spacing w:line="240" w:lineRule="auto"/>
        <w:ind w:left="284" w:right="-142"/>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14:paraId="590434CD" w14:textId="77777777" w:rsidR="007127FB" w:rsidRDefault="007127FB" w:rsidP="004C6115">
      <w:pPr>
        <w:tabs>
          <w:tab w:val="left" w:pos="284"/>
        </w:tabs>
        <w:spacing w:line="240" w:lineRule="auto"/>
        <w:ind w:left="284" w:right="-142"/>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14:paraId="116A7B8F" w14:textId="77777777" w:rsidR="007127FB" w:rsidRPr="0019435E" w:rsidRDefault="007127FB" w:rsidP="007127FB">
      <w:pPr>
        <w:tabs>
          <w:tab w:val="left" w:pos="284"/>
        </w:tabs>
        <w:spacing w:line="240" w:lineRule="auto"/>
        <w:ind w:left="284" w:right="-143"/>
        <w:jc w:val="both"/>
        <w:rPr>
          <w:color w:val="auto"/>
        </w:rPr>
      </w:pPr>
    </w:p>
    <w:p w14:paraId="3D12E3AF" w14:textId="77777777" w:rsidR="00D749CB" w:rsidRDefault="00D749CB" w:rsidP="004C6115">
      <w:pPr>
        <w:pStyle w:val="Titre3"/>
        <w:tabs>
          <w:tab w:val="left" w:pos="284"/>
        </w:tabs>
        <w:spacing w:after="0" w:line="240" w:lineRule="auto"/>
        <w:ind w:left="284" w:right="-142" w:firstLine="0"/>
        <w:jc w:val="both"/>
      </w:pPr>
      <w:bookmarkStart w:id="90" w:name="_Toc499631649"/>
      <w:bookmarkStart w:id="91" w:name="_Toc499712095"/>
      <w:bookmarkStart w:id="92" w:name="_Toc25911813"/>
      <w:bookmarkStart w:id="93" w:name="_Toc25916049"/>
      <w:bookmarkStart w:id="94" w:name="_Toc33627261"/>
      <w:bookmarkStart w:id="95" w:name="_Toc41398604"/>
      <w:bookmarkStart w:id="96" w:name="_Toc41398636"/>
      <w:r w:rsidRPr="0024087B">
        <w:t>Article 9 : Exécution, inspection et refus des produits</w:t>
      </w:r>
      <w:bookmarkEnd w:id="90"/>
      <w:bookmarkEnd w:id="91"/>
      <w:bookmarkEnd w:id="92"/>
      <w:bookmarkEnd w:id="93"/>
      <w:bookmarkEnd w:id="94"/>
      <w:bookmarkEnd w:id="95"/>
      <w:bookmarkEnd w:id="96"/>
    </w:p>
    <w:p w14:paraId="18B57609"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14:paraId="047DF95C"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14:paraId="6FD3F9D6" w14:textId="77777777" w:rsidR="00D749CB" w:rsidRDefault="007127FB" w:rsidP="004C6115">
      <w:pPr>
        <w:tabs>
          <w:tab w:val="left" w:pos="284"/>
        </w:tabs>
        <w:spacing w:line="240" w:lineRule="auto"/>
        <w:ind w:left="284" w:right="-142"/>
        <w:jc w:val="both"/>
        <w:rPr>
          <w:color w:val="auto"/>
        </w:rPr>
      </w:pPr>
      <w:r w:rsidRPr="007127FB">
        <w:rPr>
          <w:color w:val="auto"/>
        </w:rPr>
        <w:t>Elles pourront cependant convenir de sa prorogation pour un terme déterminé en en manifestant expressément la volonté avant l’expiration du terme initial.</w:t>
      </w:r>
    </w:p>
    <w:p w14:paraId="32248885" w14:textId="77777777" w:rsidR="007127FB" w:rsidRPr="0019435E" w:rsidRDefault="007127FB" w:rsidP="007127FB">
      <w:pPr>
        <w:tabs>
          <w:tab w:val="left" w:pos="284"/>
        </w:tabs>
        <w:spacing w:line="240" w:lineRule="auto"/>
        <w:ind w:left="284" w:right="-143"/>
        <w:jc w:val="both"/>
        <w:rPr>
          <w:color w:val="auto"/>
          <w:szCs w:val="20"/>
        </w:rPr>
      </w:pPr>
    </w:p>
    <w:p w14:paraId="3E9620DF" w14:textId="77777777" w:rsidR="00D749CB" w:rsidRDefault="00D749CB" w:rsidP="004C6115">
      <w:pPr>
        <w:pStyle w:val="Titre3"/>
        <w:tabs>
          <w:tab w:val="left" w:pos="284"/>
        </w:tabs>
        <w:spacing w:after="0" w:line="240" w:lineRule="auto"/>
        <w:ind w:left="284" w:right="-142" w:firstLine="0"/>
        <w:jc w:val="both"/>
      </w:pPr>
      <w:bookmarkStart w:id="97" w:name="_Toc499631650"/>
      <w:bookmarkStart w:id="98" w:name="_Toc499712096"/>
      <w:bookmarkStart w:id="99" w:name="_Toc25911814"/>
      <w:bookmarkStart w:id="100" w:name="_Toc25916050"/>
      <w:bookmarkStart w:id="101" w:name="_Toc33627262"/>
      <w:bookmarkStart w:id="102" w:name="_Toc41398605"/>
      <w:bookmarkStart w:id="103" w:name="_Toc41398637"/>
      <w:r w:rsidRPr="0024087B">
        <w:t>Article 10 : Excédents</w:t>
      </w:r>
      <w:bookmarkEnd w:id="97"/>
      <w:bookmarkEnd w:id="98"/>
      <w:bookmarkEnd w:id="99"/>
      <w:bookmarkEnd w:id="100"/>
      <w:bookmarkEnd w:id="101"/>
      <w:bookmarkEnd w:id="102"/>
      <w:bookmarkEnd w:id="103"/>
    </w:p>
    <w:p w14:paraId="2077DA96" w14:textId="77777777" w:rsidR="002A30FB" w:rsidRPr="002A30FB" w:rsidRDefault="002A30FB" w:rsidP="004C6115">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14:paraId="31098296" w14:textId="77777777" w:rsidR="002A30FB" w:rsidRPr="002A30FB" w:rsidRDefault="002A30FB" w:rsidP="004C6115">
      <w:pPr>
        <w:tabs>
          <w:tab w:val="left" w:pos="284"/>
        </w:tabs>
        <w:spacing w:line="240" w:lineRule="auto"/>
        <w:ind w:left="284" w:right="-142"/>
        <w:jc w:val="both"/>
        <w:rPr>
          <w:color w:val="auto"/>
        </w:rPr>
      </w:pPr>
      <w:r w:rsidRPr="002A30FB">
        <w:rPr>
          <w:color w:val="auto"/>
        </w:rPr>
        <w:lastRenderedPageBreak/>
        <w:t>A cet effet, HI n’accepte de payer que les seules quantités commandées et se réserve le droit de refuser toute livraison excédentaire par rapport à la commande.</w:t>
      </w:r>
    </w:p>
    <w:p w14:paraId="54E38304" w14:textId="77777777"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14:paraId="37261814" w14:textId="77777777" w:rsidR="002A30FB" w:rsidRPr="0019435E" w:rsidRDefault="002A30FB" w:rsidP="002A30FB">
      <w:pPr>
        <w:tabs>
          <w:tab w:val="left" w:pos="284"/>
        </w:tabs>
        <w:spacing w:line="240" w:lineRule="auto"/>
        <w:ind w:left="284" w:right="-143"/>
        <w:jc w:val="both"/>
        <w:rPr>
          <w:color w:val="auto"/>
          <w:szCs w:val="20"/>
        </w:rPr>
      </w:pPr>
    </w:p>
    <w:p w14:paraId="4B76991F" w14:textId="77777777" w:rsidR="00D749CB" w:rsidRDefault="00D749CB" w:rsidP="004C6115">
      <w:pPr>
        <w:pStyle w:val="Titre3"/>
        <w:tabs>
          <w:tab w:val="left" w:pos="284"/>
        </w:tabs>
        <w:spacing w:after="0" w:line="240" w:lineRule="auto"/>
        <w:ind w:left="284" w:right="-142" w:firstLine="0"/>
        <w:jc w:val="both"/>
      </w:pPr>
      <w:bookmarkStart w:id="104" w:name="_Toc499631651"/>
      <w:bookmarkStart w:id="105" w:name="_Toc499712097"/>
      <w:bookmarkStart w:id="106" w:name="_Toc25911815"/>
      <w:bookmarkStart w:id="107" w:name="_Toc25916051"/>
      <w:bookmarkStart w:id="108" w:name="_Toc33627263"/>
      <w:bookmarkStart w:id="109" w:name="_Toc41398606"/>
      <w:bookmarkStart w:id="110" w:name="_Toc41398638"/>
      <w:r w:rsidRPr="0024087B">
        <w:t>Article 11 : Garanties</w:t>
      </w:r>
      <w:bookmarkEnd w:id="104"/>
      <w:bookmarkEnd w:id="105"/>
      <w:bookmarkEnd w:id="106"/>
      <w:bookmarkEnd w:id="107"/>
      <w:bookmarkEnd w:id="108"/>
      <w:bookmarkEnd w:id="109"/>
      <w:bookmarkEnd w:id="110"/>
      <w:r w:rsidRPr="0024087B">
        <w:t xml:space="preserve"> </w:t>
      </w:r>
    </w:p>
    <w:p w14:paraId="1FDD1CA5" w14:textId="77777777" w:rsidR="004E23CD" w:rsidRPr="004E23CD" w:rsidRDefault="004E23CD" w:rsidP="004C6115">
      <w:pPr>
        <w:tabs>
          <w:tab w:val="left" w:pos="284"/>
        </w:tabs>
        <w:spacing w:line="240" w:lineRule="auto"/>
        <w:ind w:left="284" w:right="-142"/>
        <w:jc w:val="both"/>
        <w:rPr>
          <w:color w:val="auto"/>
        </w:rPr>
      </w:pPr>
      <w:bookmarkStart w:id="111" w:name="_Toc499631652"/>
      <w:bookmarkStart w:id="112" w:name="_Toc499712098"/>
      <w:bookmarkStart w:id="113" w:name="_Toc25911816"/>
      <w:bookmarkStart w:id="114" w:name="_Toc25916052"/>
      <w:bookmarkStart w:id="115"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14:paraId="00A0AC61"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14:paraId="2F01AED3"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14:paraId="6E9CA739" w14:textId="77777777" w:rsidR="004E23CD" w:rsidRPr="004E23CD" w:rsidRDefault="004E23CD" w:rsidP="004C6115">
      <w:pPr>
        <w:tabs>
          <w:tab w:val="left" w:pos="284"/>
        </w:tabs>
        <w:spacing w:line="240" w:lineRule="auto"/>
        <w:ind w:left="284" w:right="-142"/>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14:paraId="0AC8217F" w14:textId="77777777" w:rsidR="004E23CD" w:rsidRPr="004E23CD" w:rsidRDefault="004E23CD" w:rsidP="004C6115">
      <w:pPr>
        <w:tabs>
          <w:tab w:val="left" w:pos="284"/>
        </w:tabs>
        <w:spacing w:line="240" w:lineRule="auto"/>
        <w:ind w:left="284" w:right="-142"/>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14:paraId="3AB9B0AC"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14:paraId="00BB7E6B" w14:textId="77777777" w:rsidR="004E23CD" w:rsidRDefault="004E23CD" w:rsidP="004C6115">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14:paraId="33ED90BC" w14:textId="77777777" w:rsidR="004E23CD" w:rsidRPr="0019435E" w:rsidRDefault="004E23CD" w:rsidP="004C6115">
      <w:pPr>
        <w:pStyle w:val="Titre3"/>
        <w:tabs>
          <w:tab w:val="left" w:pos="284"/>
        </w:tabs>
        <w:spacing w:after="0" w:line="240" w:lineRule="auto"/>
        <w:ind w:left="284" w:right="-142" w:firstLine="0"/>
        <w:jc w:val="both"/>
        <w:rPr>
          <w:sz w:val="20"/>
          <w:szCs w:val="20"/>
        </w:rPr>
      </w:pPr>
    </w:p>
    <w:p w14:paraId="3BD6492D" w14:textId="77777777" w:rsidR="0035794E" w:rsidRDefault="0035794E" w:rsidP="004C6115">
      <w:pPr>
        <w:pStyle w:val="Titre3"/>
        <w:tabs>
          <w:tab w:val="left" w:pos="284"/>
        </w:tabs>
        <w:spacing w:after="0" w:line="240" w:lineRule="auto"/>
        <w:ind w:left="284" w:right="-142" w:firstLine="0"/>
        <w:jc w:val="both"/>
      </w:pPr>
      <w:bookmarkStart w:id="116" w:name="_Toc41398607"/>
      <w:bookmarkStart w:id="117" w:name="_Toc41398639"/>
      <w:r w:rsidRPr="0024087B">
        <w:t>Article 12 : Propriété intellectuelle et confidentialité</w:t>
      </w:r>
      <w:bookmarkEnd w:id="111"/>
      <w:bookmarkEnd w:id="112"/>
      <w:bookmarkEnd w:id="113"/>
      <w:bookmarkEnd w:id="114"/>
      <w:bookmarkEnd w:id="115"/>
      <w:bookmarkEnd w:id="116"/>
      <w:bookmarkEnd w:id="117"/>
    </w:p>
    <w:p w14:paraId="26C21043" w14:textId="77777777" w:rsidR="00C5127A" w:rsidRPr="00C5127A" w:rsidRDefault="00C5127A" w:rsidP="004C6115">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14:paraId="7DF6B274" w14:textId="77777777" w:rsidR="00C5127A" w:rsidRPr="00C5127A" w:rsidRDefault="00C5127A" w:rsidP="004C6115">
      <w:pPr>
        <w:tabs>
          <w:tab w:val="left" w:pos="284"/>
        </w:tabs>
        <w:spacing w:line="240" w:lineRule="auto"/>
        <w:ind w:left="284" w:right="-142"/>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14:paraId="7C28FD5B" w14:textId="77777777" w:rsidR="00C5127A" w:rsidRPr="00C5127A" w:rsidRDefault="00C5127A" w:rsidP="004C6115">
      <w:pPr>
        <w:tabs>
          <w:tab w:val="left" w:pos="284"/>
        </w:tabs>
        <w:spacing w:line="240" w:lineRule="auto"/>
        <w:ind w:left="284" w:right="-142"/>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14:paraId="4B8C7795" w14:textId="77777777" w:rsidR="00D749CB" w:rsidRDefault="00C5127A" w:rsidP="004C6115">
      <w:pPr>
        <w:tabs>
          <w:tab w:val="left" w:pos="284"/>
        </w:tabs>
        <w:spacing w:line="240" w:lineRule="auto"/>
        <w:ind w:left="284" w:right="-142"/>
        <w:jc w:val="both"/>
        <w:rPr>
          <w:color w:val="auto"/>
        </w:rPr>
      </w:pPr>
      <w:r w:rsidRPr="00C5127A">
        <w:rPr>
          <w:color w:val="auto"/>
        </w:rPr>
        <w:lastRenderedPageBreak/>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14:paraId="66D45BC7" w14:textId="77777777" w:rsidR="00C5127A" w:rsidRPr="0019435E" w:rsidRDefault="00C5127A" w:rsidP="004C6115">
      <w:pPr>
        <w:tabs>
          <w:tab w:val="left" w:pos="284"/>
        </w:tabs>
        <w:spacing w:line="240" w:lineRule="auto"/>
        <w:ind w:left="284" w:right="-143"/>
        <w:jc w:val="both"/>
        <w:rPr>
          <w:color w:val="auto"/>
          <w:szCs w:val="20"/>
        </w:rPr>
      </w:pPr>
    </w:p>
    <w:p w14:paraId="7BD1DA86" w14:textId="77777777" w:rsidR="001F6C60" w:rsidRDefault="001F6C60" w:rsidP="004C6115">
      <w:pPr>
        <w:pStyle w:val="Titre3"/>
        <w:tabs>
          <w:tab w:val="left" w:pos="284"/>
        </w:tabs>
        <w:spacing w:after="0" w:line="240" w:lineRule="auto"/>
        <w:ind w:left="284" w:right="-143" w:firstLine="0"/>
        <w:jc w:val="both"/>
      </w:pPr>
      <w:bookmarkStart w:id="118" w:name="_Toc499631653"/>
      <w:bookmarkStart w:id="119" w:name="_Toc499712099"/>
      <w:bookmarkStart w:id="120" w:name="_Toc25911817"/>
      <w:bookmarkStart w:id="121" w:name="_Toc25916053"/>
      <w:bookmarkStart w:id="122" w:name="_Toc33627265"/>
      <w:bookmarkStart w:id="123" w:name="_Toc41398608"/>
      <w:bookmarkStart w:id="124" w:name="_Toc41398640"/>
      <w:r>
        <w:t>Article 13 : Responsabilité et assurance</w:t>
      </w:r>
      <w:bookmarkEnd w:id="118"/>
      <w:bookmarkEnd w:id="119"/>
      <w:bookmarkEnd w:id="120"/>
      <w:bookmarkEnd w:id="121"/>
      <w:bookmarkEnd w:id="122"/>
      <w:bookmarkEnd w:id="123"/>
      <w:bookmarkEnd w:id="124"/>
    </w:p>
    <w:p w14:paraId="3CB942D6" w14:textId="77777777" w:rsidR="000E4498" w:rsidRPr="000E4498" w:rsidRDefault="000E4498" w:rsidP="004C6115">
      <w:pPr>
        <w:tabs>
          <w:tab w:val="left" w:pos="284"/>
        </w:tabs>
        <w:spacing w:line="240" w:lineRule="auto"/>
        <w:ind w:left="284" w:right="-143"/>
        <w:jc w:val="both"/>
        <w:rPr>
          <w:color w:val="auto"/>
        </w:rPr>
      </w:pPr>
      <w:r w:rsidRPr="000E4498">
        <w:rPr>
          <w:color w:val="auto"/>
        </w:rPr>
        <w:t>Le Fournisseur sera exclusivement considéré comme civilement responsable à l'égard de HI, et des tiers, de tout dommage aux biens ou aux personnes, qu’il s’agisse d’un dommage matériel, corporel ou moral, résultant de l'exécution par le Fournisseur, ses salariés, agents ou sous-traitants, des obligations du Fournisseur au titre de la commande.</w:t>
      </w:r>
    </w:p>
    <w:p w14:paraId="2A45E4D5" w14:textId="77777777" w:rsidR="001F6C60" w:rsidRPr="001F6C60" w:rsidRDefault="000E4498" w:rsidP="004C6115">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14:paraId="56689818" w14:textId="77777777" w:rsidR="00D749CB" w:rsidRPr="0019435E" w:rsidRDefault="00D749CB" w:rsidP="004C6115">
      <w:pPr>
        <w:tabs>
          <w:tab w:val="left" w:pos="284"/>
        </w:tabs>
        <w:spacing w:line="240" w:lineRule="auto"/>
        <w:ind w:left="284" w:right="-143"/>
        <w:jc w:val="both"/>
        <w:rPr>
          <w:color w:val="auto"/>
          <w:szCs w:val="20"/>
        </w:rPr>
      </w:pPr>
    </w:p>
    <w:p w14:paraId="059FACF6" w14:textId="77777777" w:rsidR="00D01E33" w:rsidRPr="001F6C60" w:rsidRDefault="001F6C60" w:rsidP="004C6115">
      <w:pPr>
        <w:pStyle w:val="Titre3"/>
        <w:tabs>
          <w:tab w:val="left" w:pos="284"/>
        </w:tabs>
        <w:spacing w:after="0" w:line="240" w:lineRule="auto"/>
        <w:ind w:left="284" w:right="-143" w:firstLine="0"/>
        <w:jc w:val="both"/>
      </w:pPr>
      <w:bookmarkStart w:id="125" w:name="_Toc499631654"/>
      <w:bookmarkStart w:id="126" w:name="_Toc499712100"/>
      <w:bookmarkStart w:id="127" w:name="_Toc25911818"/>
      <w:bookmarkStart w:id="128" w:name="_Toc25916054"/>
      <w:bookmarkStart w:id="129" w:name="_Toc33627266"/>
      <w:bookmarkStart w:id="130" w:name="_Toc41398609"/>
      <w:bookmarkStart w:id="131" w:name="_Toc41398641"/>
      <w:r w:rsidRPr="0024087B">
        <w:t>Article 14 : Sous-traitance</w:t>
      </w:r>
      <w:bookmarkEnd w:id="125"/>
      <w:bookmarkEnd w:id="126"/>
      <w:bookmarkEnd w:id="127"/>
      <w:bookmarkEnd w:id="128"/>
      <w:bookmarkEnd w:id="129"/>
      <w:bookmarkEnd w:id="130"/>
      <w:bookmarkEnd w:id="131"/>
    </w:p>
    <w:p w14:paraId="59BAFD7B" w14:textId="77777777" w:rsidR="00D96EAF" w:rsidRPr="00D96EAF" w:rsidRDefault="00D96EAF" w:rsidP="004C6115">
      <w:pPr>
        <w:tabs>
          <w:tab w:val="left" w:pos="284"/>
        </w:tabs>
        <w:spacing w:line="240" w:lineRule="auto"/>
        <w:ind w:left="284" w:right="-143"/>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14:paraId="759B46A6"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14:paraId="60F24EE1"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14:paraId="4AC90240"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14:paraId="1C683C66"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14:paraId="65E1E527" w14:textId="77777777" w:rsidR="00D01E33" w:rsidRDefault="00D96EAF" w:rsidP="004C6115">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14:paraId="2620E9AD" w14:textId="77777777" w:rsidR="001F6C60" w:rsidRPr="00A828F8" w:rsidRDefault="001F6C60" w:rsidP="005A440D">
      <w:pPr>
        <w:tabs>
          <w:tab w:val="left" w:pos="284"/>
        </w:tabs>
        <w:spacing w:line="240" w:lineRule="auto"/>
        <w:ind w:left="284" w:right="-143"/>
        <w:jc w:val="both"/>
        <w:rPr>
          <w:color w:val="auto"/>
          <w:szCs w:val="20"/>
        </w:rPr>
      </w:pPr>
    </w:p>
    <w:p w14:paraId="57B169E3" w14:textId="77777777" w:rsidR="001F6C60" w:rsidRDefault="001F6C60" w:rsidP="004C6115">
      <w:pPr>
        <w:pStyle w:val="Titre3"/>
        <w:tabs>
          <w:tab w:val="left" w:pos="284"/>
        </w:tabs>
        <w:spacing w:after="0" w:line="240" w:lineRule="auto"/>
        <w:ind w:left="284" w:right="-143" w:firstLine="0"/>
        <w:jc w:val="both"/>
      </w:pPr>
      <w:bookmarkStart w:id="132" w:name="_Toc499631655"/>
      <w:bookmarkStart w:id="133" w:name="_Toc499712101"/>
      <w:bookmarkStart w:id="134" w:name="_Toc25911819"/>
      <w:bookmarkStart w:id="135" w:name="_Toc25916055"/>
      <w:bookmarkStart w:id="136" w:name="_Toc33627267"/>
      <w:bookmarkStart w:id="137" w:name="_Toc41398610"/>
      <w:bookmarkStart w:id="138" w:name="_Toc41398642"/>
      <w:r w:rsidRPr="0024087B">
        <w:t>Article 15 : Ethique</w:t>
      </w:r>
      <w:bookmarkEnd w:id="132"/>
      <w:bookmarkEnd w:id="133"/>
      <w:bookmarkEnd w:id="134"/>
      <w:bookmarkEnd w:id="135"/>
      <w:bookmarkEnd w:id="136"/>
      <w:bookmarkEnd w:id="137"/>
      <w:bookmarkEnd w:id="138"/>
    </w:p>
    <w:p w14:paraId="4C3813B6" w14:textId="77777777" w:rsidR="00E70B0F" w:rsidRPr="00BB3C18" w:rsidRDefault="00E70B0F" w:rsidP="004C6115">
      <w:pPr>
        <w:pStyle w:val="Titre4"/>
        <w:spacing w:line="240" w:lineRule="auto"/>
        <w:ind w:right="-143"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14:paraId="1E591CB0" w14:textId="77777777" w:rsidR="00E70B0F" w:rsidRPr="00A828F8" w:rsidRDefault="00E70B0F" w:rsidP="004C6115">
      <w:pPr>
        <w:spacing w:line="240" w:lineRule="auto"/>
        <w:ind w:right="-143"/>
        <w:jc w:val="both"/>
        <w:rPr>
          <w:sz w:val="16"/>
          <w:szCs w:val="16"/>
        </w:rPr>
      </w:pPr>
    </w:p>
    <w:p w14:paraId="5BAE512B" w14:textId="77777777" w:rsidR="001F6C60" w:rsidRPr="001F6C60" w:rsidRDefault="001F6C60" w:rsidP="004C6115">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14:paraId="496CD887" w14:textId="77777777" w:rsidR="001F6C60" w:rsidRPr="001F6C60" w:rsidRDefault="00BB3C18" w:rsidP="004C6115">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ne pas être impliqué dans des pratiques de corruption ou  de fraude</w:t>
      </w:r>
    </w:p>
    <w:p w14:paraId="6FBBA12F"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14:paraId="0C2388BB"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14:paraId="4A411CC3"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14:paraId="3EF952D6"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14:paraId="7DEBA817"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à la propagation des mines anti personnelles  (production, commerce, avoirs, actionnaires, transport, stockage, etc…)</w:t>
      </w:r>
    </w:p>
    <w:p w14:paraId="549C7E14"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14:paraId="129DABB2" w14:textId="77777777" w:rsidR="001F6C60" w:rsidRPr="001F6C60" w:rsidRDefault="001F6C60" w:rsidP="004C6115">
      <w:pPr>
        <w:tabs>
          <w:tab w:val="left" w:pos="0"/>
        </w:tabs>
        <w:spacing w:line="240" w:lineRule="auto"/>
        <w:ind w:left="283" w:right="-142"/>
        <w:jc w:val="both"/>
        <w:rPr>
          <w:color w:val="auto"/>
        </w:rPr>
      </w:pPr>
      <w:r w:rsidRPr="001F6C60">
        <w:rPr>
          <w:color w:val="auto"/>
        </w:rPr>
        <w:lastRenderedPageBreak/>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14:paraId="45D08AC1" w14:textId="77777777" w:rsid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14:paraId="6C67E5B4" w14:textId="77777777" w:rsidR="005A440D" w:rsidRPr="00A828F8" w:rsidRDefault="005A440D" w:rsidP="004C6115">
      <w:pPr>
        <w:tabs>
          <w:tab w:val="left" w:pos="0"/>
        </w:tabs>
        <w:spacing w:line="240" w:lineRule="auto"/>
        <w:ind w:left="283" w:right="-142"/>
        <w:jc w:val="both"/>
        <w:rPr>
          <w:color w:val="auto"/>
          <w:sz w:val="16"/>
          <w:szCs w:val="16"/>
        </w:rPr>
      </w:pPr>
    </w:p>
    <w:p w14:paraId="68E41131" w14:textId="77777777" w:rsidR="00255281" w:rsidRPr="005A440D" w:rsidRDefault="00255281" w:rsidP="004C6115">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 xml:space="preserve">Le fournisseur prend acte et s’engage à se conformer aux </w:t>
      </w:r>
      <w:proofErr w:type="gramStart"/>
      <w:r w:rsidRPr="005A440D">
        <w:rPr>
          <w:rFonts w:ascii="Nunito" w:eastAsiaTheme="minorHAnsi" w:hAnsi="Nunito" w:cstheme="minorBidi"/>
          <w:bCs w:val="0"/>
          <w:iCs w:val="0"/>
          <w:color w:val="auto"/>
          <w:sz w:val="20"/>
        </w:rPr>
        <w:t>politiques  énoncées</w:t>
      </w:r>
      <w:proofErr w:type="gramEnd"/>
      <w:r w:rsidRPr="005A440D">
        <w:rPr>
          <w:rFonts w:ascii="Nunito" w:eastAsiaTheme="minorHAnsi" w:hAnsi="Nunito" w:cstheme="minorBidi"/>
          <w:bCs w:val="0"/>
          <w:iCs w:val="0"/>
          <w:color w:val="auto"/>
          <w:sz w:val="20"/>
        </w:rPr>
        <w:t xml:space="preserve">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14:paraId="107466BC" w14:textId="77777777" w:rsidR="00255281" w:rsidRPr="00A828F8" w:rsidRDefault="00255281" w:rsidP="004C6115">
      <w:pPr>
        <w:tabs>
          <w:tab w:val="left" w:pos="0"/>
        </w:tabs>
        <w:spacing w:line="240" w:lineRule="auto"/>
        <w:ind w:right="-142"/>
        <w:jc w:val="both"/>
        <w:rPr>
          <w:color w:val="auto"/>
          <w:sz w:val="16"/>
          <w:szCs w:val="16"/>
        </w:rPr>
      </w:pPr>
    </w:p>
    <w:p w14:paraId="5C95FD48" w14:textId="77777777" w:rsidR="005A779F" w:rsidRDefault="005A779F" w:rsidP="004C6115">
      <w:pPr>
        <w:tabs>
          <w:tab w:val="left" w:pos="0"/>
        </w:tabs>
        <w:spacing w:line="240" w:lineRule="auto"/>
        <w:ind w:right="-142"/>
        <w:jc w:val="both"/>
        <w:rPr>
          <w:color w:val="auto"/>
        </w:rPr>
      </w:pPr>
      <w:r w:rsidRPr="005A779F">
        <w:rPr>
          <w:color w:val="auto"/>
        </w:rPr>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6" w:history="1">
        <w:r w:rsidR="00955497" w:rsidRPr="00F25231">
          <w:rPr>
            <w:rStyle w:val="Lienhypertexte"/>
          </w:rPr>
          <w:t>https://hi.org/fr/formulaire-signalement</w:t>
        </w:r>
      </w:hyperlink>
    </w:p>
    <w:p w14:paraId="01229BD6" w14:textId="77777777" w:rsidR="005A779F" w:rsidRDefault="005A779F" w:rsidP="004C6115">
      <w:pPr>
        <w:tabs>
          <w:tab w:val="left" w:pos="0"/>
        </w:tabs>
        <w:spacing w:line="240" w:lineRule="auto"/>
        <w:ind w:right="-142"/>
        <w:jc w:val="both"/>
        <w:rPr>
          <w:color w:val="auto"/>
        </w:rPr>
      </w:pPr>
      <w:r>
        <w:rPr>
          <w:color w:val="auto"/>
        </w:rPr>
        <w:t xml:space="preserve">HI </w:t>
      </w:r>
      <w:r w:rsidRPr="005A779F">
        <w:rPr>
          <w:color w:val="auto"/>
        </w:rPr>
        <w:t>se réserve le droit d’utiliser des outils internationaux de suivi  fournisseurs afin de vérifier leur historique et potentielle implication dans des activités illégales ou non-éthiques.</w:t>
      </w:r>
    </w:p>
    <w:p w14:paraId="27C10AB4" w14:textId="77777777" w:rsidR="001F6C60" w:rsidRDefault="00F507DB" w:rsidP="004C6115">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14:paraId="33C46A71" w14:textId="77777777" w:rsidR="00B25D90" w:rsidRDefault="00B25D90" w:rsidP="004C6115">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14:paraId="1134483C" w14:textId="77777777" w:rsidR="00B25D90" w:rsidRPr="00F507DB" w:rsidRDefault="00B25D90" w:rsidP="004C6115">
      <w:pPr>
        <w:tabs>
          <w:tab w:val="left" w:pos="0"/>
        </w:tabs>
        <w:spacing w:line="240" w:lineRule="auto"/>
        <w:ind w:right="-142"/>
        <w:jc w:val="both"/>
        <w:rPr>
          <w:color w:val="auto"/>
        </w:rPr>
      </w:pPr>
    </w:p>
    <w:p w14:paraId="1DC3D318" w14:textId="77777777" w:rsidR="001F6C60" w:rsidRDefault="001F6C60" w:rsidP="004C6115">
      <w:pPr>
        <w:pStyle w:val="Titre3"/>
        <w:tabs>
          <w:tab w:val="left" w:pos="284"/>
        </w:tabs>
        <w:spacing w:after="0" w:line="240" w:lineRule="auto"/>
        <w:ind w:left="284" w:right="-143" w:firstLine="0"/>
        <w:jc w:val="both"/>
      </w:pPr>
      <w:bookmarkStart w:id="139" w:name="_Toc499631656"/>
      <w:bookmarkStart w:id="140" w:name="_Toc499712102"/>
      <w:bookmarkStart w:id="141" w:name="_Toc25911820"/>
      <w:bookmarkStart w:id="142" w:name="_Toc25916056"/>
      <w:bookmarkStart w:id="143" w:name="_Toc33627268"/>
      <w:bookmarkStart w:id="144" w:name="_Toc41398611"/>
      <w:bookmarkStart w:id="145" w:name="_Toc41398643"/>
      <w:r w:rsidRPr="0024087B">
        <w:t xml:space="preserve">Article 16 : </w:t>
      </w:r>
      <w:bookmarkEnd w:id="139"/>
      <w:bookmarkEnd w:id="140"/>
      <w:bookmarkEnd w:id="141"/>
      <w:bookmarkEnd w:id="142"/>
      <w:bookmarkEnd w:id="143"/>
      <w:r w:rsidR="00B25D90">
        <w:t>Clause résolutoire</w:t>
      </w:r>
      <w:bookmarkEnd w:id="144"/>
      <w:bookmarkEnd w:id="145"/>
      <w:r w:rsidR="00B25D90">
        <w:t xml:space="preserve"> </w:t>
      </w:r>
    </w:p>
    <w:p w14:paraId="7C85FEC4" w14:textId="77777777" w:rsidR="00B25D90" w:rsidRPr="00B25D90" w:rsidRDefault="00B25D90" w:rsidP="004C6115">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14:paraId="3B8BB2DB" w14:textId="77777777" w:rsidR="00B25D90" w:rsidRPr="00B25D90" w:rsidRDefault="00B25D90" w:rsidP="004C6115">
      <w:pPr>
        <w:spacing w:line="240" w:lineRule="auto"/>
        <w:ind w:left="284"/>
        <w:rPr>
          <w:color w:val="auto"/>
        </w:rPr>
      </w:pPr>
      <w:r w:rsidRPr="00B25D90">
        <w:rPr>
          <w:color w:val="auto"/>
        </w:rPr>
        <w:t>- Le Fournisseur a manqué à l’une ou l’autre de ses obligations relatives aux conditions de livraison conformément aux termes de l’article 7 des présentes conditions ;</w:t>
      </w:r>
    </w:p>
    <w:p w14:paraId="79595159" w14:textId="77777777" w:rsidR="00B25D90" w:rsidRPr="00B25D90" w:rsidRDefault="00B25D90" w:rsidP="004C6115">
      <w:pPr>
        <w:spacing w:line="240" w:lineRule="auto"/>
        <w:ind w:left="284"/>
        <w:rPr>
          <w:color w:val="auto"/>
        </w:rPr>
      </w:pPr>
      <w:r w:rsidRPr="00B25D90">
        <w:rPr>
          <w:color w:val="auto"/>
        </w:rPr>
        <w:t>- Le Fournisseur a manqué à son obligation de délivrance conforme des marchandises telle que définie aux articles 4 et 10 des présentes conditions ;</w:t>
      </w:r>
    </w:p>
    <w:p w14:paraId="7292C2B5" w14:textId="77777777" w:rsidR="00B25D90" w:rsidRPr="00B25D90" w:rsidRDefault="00B25D90" w:rsidP="004C6115">
      <w:pPr>
        <w:spacing w:line="240" w:lineRule="auto"/>
        <w:ind w:left="284"/>
        <w:rPr>
          <w:color w:val="auto"/>
        </w:rPr>
      </w:pPr>
      <w:r w:rsidRPr="00B25D90">
        <w:rPr>
          <w:color w:val="auto"/>
        </w:rPr>
        <w:t>- Le Fournisseur a manqué à ses obligations de garanties telles que définies à l’article 12 des présentes conditions;</w:t>
      </w:r>
    </w:p>
    <w:p w14:paraId="034491DE" w14:textId="77777777" w:rsidR="00B25D90" w:rsidRPr="00B25D90" w:rsidRDefault="00B25D90" w:rsidP="004C6115">
      <w:pPr>
        <w:spacing w:line="240" w:lineRule="auto"/>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14:paraId="789CABB7" w14:textId="77777777" w:rsidR="00B25D90" w:rsidRPr="00B25D90" w:rsidRDefault="00B25D90" w:rsidP="004C6115">
      <w:pPr>
        <w:spacing w:line="240" w:lineRule="auto"/>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14:paraId="2D7482EC" w14:textId="77777777" w:rsidR="00B25D90" w:rsidRPr="00B25D90" w:rsidRDefault="00B25D90" w:rsidP="004C6115">
      <w:pPr>
        <w:spacing w:line="240" w:lineRule="auto"/>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14:paraId="69CF5074" w14:textId="77777777" w:rsidR="00B25D90" w:rsidRPr="00B25D90" w:rsidRDefault="00B25D90" w:rsidP="004C6115">
      <w:pPr>
        <w:spacing w:line="240" w:lineRule="auto"/>
        <w:ind w:left="284"/>
        <w:rPr>
          <w:color w:val="auto"/>
        </w:rPr>
      </w:pPr>
      <w:r w:rsidRPr="00B25D90">
        <w:rPr>
          <w:color w:val="auto"/>
        </w:rPr>
        <w:t>- HI a manqué à son obligation de payer le prix ;</w:t>
      </w:r>
    </w:p>
    <w:p w14:paraId="514E5F3C" w14:textId="77777777" w:rsidR="00B25D90" w:rsidRPr="00B25D90" w:rsidRDefault="00B25D90" w:rsidP="004C6115">
      <w:pPr>
        <w:spacing w:line="240" w:lineRule="auto"/>
        <w:ind w:left="284"/>
        <w:rPr>
          <w:color w:val="auto"/>
        </w:rPr>
      </w:pPr>
      <w:r w:rsidRPr="00B25D90">
        <w:rPr>
          <w:color w:val="auto"/>
        </w:rPr>
        <w:t>- HI a manqué à son obligation de prendre réception des marchandises ;</w:t>
      </w:r>
    </w:p>
    <w:p w14:paraId="46A86C9E" w14:textId="77777777" w:rsidR="00B25D90" w:rsidRPr="00B25D90" w:rsidRDefault="00B25D90" w:rsidP="004C6115">
      <w:pPr>
        <w:spacing w:line="240" w:lineRule="auto"/>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14:paraId="465BD1D9" w14:textId="77777777" w:rsidR="00B25D90" w:rsidRPr="00B25D90" w:rsidRDefault="00B25D90" w:rsidP="004C6115">
      <w:pPr>
        <w:spacing w:line="240" w:lineRule="auto"/>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14:paraId="4B8E539D" w14:textId="77777777" w:rsidR="00B25D90" w:rsidRPr="00B25D90" w:rsidRDefault="00B25D90" w:rsidP="004C6115">
      <w:pPr>
        <w:spacing w:line="240" w:lineRule="auto"/>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14:paraId="2E2A8973" w14:textId="77777777" w:rsidR="00B25D90" w:rsidRPr="00B25D90" w:rsidRDefault="00B25D90" w:rsidP="004C6115">
      <w:pPr>
        <w:spacing w:line="240" w:lineRule="auto"/>
        <w:ind w:left="284"/>
        <w:rPr>
          <w:color w:val="auto"/>
        </w:rPr>
      </w:pPr>
      <w:r w:rsidRPr="00B25D90">
        <w:rPr>
          <w:color w:val="auto"/>
        </w:rPr>
        <w:lastRenderedPageBreak/>
        <w:t>Dans tous les autres cas, la partie créancière de l’obligation sera fondée à résoudre le contrat de plein droit. La résolution ayant alors un effet rétroactif, si les parties avaient entamé l’exécution du contrat, elles devront se restituer l’intégralité de ce qu’elles se sont procurées l’une à l’autre.</w:t>
      </w:r>
    </w:p>
    <w:p w14:paraId="30E7CB55" w14:textId="77777777" w:rsidR="00B25D90" w:rsidRPr="0019435E" w:rsidRDefault="00B25D90" w:rsidP="004C6115">
      <w:pPr>
        <w:tabs>
          <w:tab w:val="left" w:pos="284"/>
        </w:tabs>
        <w:spacing w:line="240" w:lineRule="auto"/>
        <w:ind w:left="284" w:right="-143"/>
        <w:jc w:val="both"/>
        <w:rPr>
          <w:color w:val="auto"/>
          <w:szCs w:val="20"/>
        </w:rPr>
      </w:pPr>
    </w:p>
    <w:p w14:paraId="47704B74" w14:textId="77777777" w:rsidR="001F6C60" w:rsidRDefault="001F6C60" w:rsidP="004C6115">
      <w:pPr>
        <w:pStyle w:val="Titre3"/>
        <w:tabs>
          <w:tab w:val="left" w:pos="284"/>
        </w:tabs>
        <w:spacing w:after="0" w:line="240" w:lineRule="auto"/>
        <w:ind w:left="284" w:right="-142" w:firstLine="0"/>
        <w:jc w:val="both"/>
      </w:pPr>
      <w:bookmarkStart w:id="146" w:name="_Toc499631657"/>
      <w:bookmarkStart w:id="147" w:name="_Toc499712103"/>
      <w:bookmarkStart w:id="148" w:name="_Toc25911821"/>
      <w:bookmarkStart w:id="149" w:name="_Toc25916057"/>
      <w:bookmarkStart w:id="150" w:name="_Toc33627269"/>
      <w:bookmarkStart w:id="151" w:name="_Toc41398612"/>
      <w:bookmarkStart w:id="152" w:name="_Toc41398644"/>
      <w:r>
        <w:t>Article 17</w:t>
      </w:r>
      <w:r w:rsidRPr="0024087B">
        <w:t xml:space="preserve"> : </w:t>
      </w:r>
      <w:r>
        <w:t>Force majeure</w:t>
      </w:r>
      <w:bookmarkEnd w:id="146"/>
      <w:bookmarkEnd w:id="147"/>
      <w:bookmarkEnd w:id="148"/>
      <w:bookmarkEnd w:id="149"/>
      <w:bookmarkEnd w:id="150"/>
      <w:bookmarkEnd w:id="151"/>
      <w:bookmarkEnd w:id="152"/>
      <w:r w:rsidRPr="0024087B">
        <w:t xml:space="preserve"> </w:t>
      </w:r>
    </w:p>
    <w:p w14:paraId="3A0B773C" w14:textId="77777777" w:rsidR="005378A3" w:rsidRPr="005378A3" w:rsidRDefault="005378A3" w:rsidP="004C6115">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14:paraId="64EA0752" w14:textId="77777777" w:rsidR="005378A3" w:rsidRPr="00DE2D80" w:rsidRDefault="005378A3" w:rsidP="004C6115">
      <w:pPr>
        <w:tabs>
          <w:tab w:val="left" w:pos="284"/>
        </w:tabs>
        <w:spacing w:line="240" w:lineRule="auto"/>
        <w:ind w:left="284" w:right="-142"/>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14:paraId="0127BC6B" w14:textId="77777777" w:rsidR="001F6C60" w:rsidRDefault="005378A3" w:rsidP="004C6115">
      <w:pPr>
        <w:tabs>
          <w:tab w:val="left" w:pos="284"/>
        </w:tabs>
        <w:spacing w:line="240" w:lineRule="auto"/>
        <w:ind w:left="284" w:right="-142"/>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14:paraId="6C74105D" w14:textId="77777777" w:rsidR="0019435E" w:rsidRPr="0019435E" w:rsidRDefault="0019435E" w:rsidP="004C6115">
      <w:pPr>
        <w:tabs>
          <w:tab w:val="left" w:pos="284"/>
        </w:tabs>
        <w:spacing w:line="240" w:lineRule="auto"/>
        <w:ind w:left="284" w:right="-142"/>
        <w:jc w:val="both"/>
        <w:rPr>
          <w:color w:val="auto"/>
          <w:szCs w:val="20"/>
        </w:rPr>
      </w:pPr>
    </w:p>
    <w:p w14:paraId="3BA4A22B" w14:textId="446B6728"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Article 1</w:t>
      </w:r>
      <w:r w:rsidR="006975A3">
        <w:rPr>
          <w:rFonts w:eastAsiaTheme="majorEastAsia" w:cstheme="majorBidi"/>
          <w:b/>
          <w:bCs/>
          <w:sz w:val="40"/>
        </w:rPr>
        <w:t>8</w:t>
      </w:r>
      <w:r w:rsidRPr="00A45003">
        <w:rPr>
          <w:rFonts w:eastAsiaTheme="majorEastAsia" w:cstheme="majorBidi"/>
          <w:b/>
          <w:bCs/>
          <w:sz w:val="40"/>
        </w:rPr>
        <w:t xml:space="preserve"> : Loi applicable au règlement des différends</w:t>
      </w:r>
    </w:p>
    <w:p w14:paraId="35EE1DAB" w14:textId="5B8DD02B" w:rsidR="00A45003" w:rsidRPr="00A45003" w:rsidRDefault="00A45003" w:rsidP="004C6115">
      <w:pPr>
        <w:tabs>
          <w:tab w:val="left" w:pos="284"/>
        </w:tabs>
        <w:spacing w:line="240" w:lineRule="auto"/>
        <w:ind w:left="284" w:right="-142"/>
        <w:jc w:val="both"/>
        <w:rPr>
          <w:color w:val="auto"/>
        </w:rPr>
      </w:pPr>
      <w:r w:rsidRPr="00A45003">
        <w:rPr>
          <w:color w:val="auto"/>
        </w:rPr>
        <w:t xml:space="preserve">Les parties conviennent que la loi applicable au contrat est </w:t>
      </w:r>
      <w:r w:rsidRPr="005A36C8">
        <w:rPr>
          <w:color w:val="auto"/>
        </w:rPr>
        <w:t>la lo</w:t>
      </w:r>
      <w:r w:rsidR="00E54350" w:rsidRPr="005A36C8">
        <w:rPr>
          <w:color w:val="auto"/>
        </w:rPr>
        <w:t xml:space="preserve">i </w:t>
      </w:r>
      <w:r w:rsidR="006E4618">
        <w:rPr>
          <w:color w:val="auto"/>
        </w:rPr>
        <w:t>marocaine.</w:t>
      </w:r>
    </w:p>
    <w:p w14:paraId="0AF4FEFE" w14:textId="77777777" w:rsidR="00A45003" w:rsidRDefault="00A45003" w:rsidP="004C6115">
      <w:pPr>
        <w:tabs>
          <w:tab w:val="left" w:pos="284"/>
        </w:tabs>
        <w:spacing w:line="240" w:lineRule="auto"/>
        <w:ind w:left="284" w:right="-142"/>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14:paraId="73E70FE4" w14:textId="77777777" w:rsidR="00DE2D80" w:rsidRPr="00A45003" w:rsidRDefault="00DE2D80" w:rsidP="004C6115">
      <w:pPr>
        <w:tabs>
          <w:tab w:val="left" w:pos="284"/>
        </w:tabs>
        <w:spacing w:line="240" w:lineRule="auto"/>
        <w:ind w:left="284" w:right="-142"/>
        <w:jc w:val="both"/>
        <w:rPr>
          <w:color w:val="auto"/>
        </w:rPr>
      </w:pPr>
    </w:p>
    <w:p w14:paraId="025991D2" w14:textId="13B898B3"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 xml:space="preserve">Article </w:t>
      </w:r>
      <w:r w:rsidR="006975A3">
        <w:rPr>
          <w:rFonts w:eastAsiaTheme="majorEastAsia" w:cstheme="majorBidi"/>
          <w:b/>
          <w:bCs/>
          <w:sz w:val="40"/>
        </w:rPr>
        <w:t>19</w:t>
      </w:r>
      <w:r w:rsidRPr="00A45003">
        <w:rPr>
          <w:rFonts w:eastAsiaTheme="majorEastAsia" w:cstheme="majorBidi"/>
          <w:b/>
          <w:bCs/>
          <w:sz w:val="40"/>
        </w:rPr>
        <w:t xml:space="preserve"> : clause attributive de juridiction</w:t>
      </w:r>
    </w:p>
    <w:p w14:paraId="413BDFA9" w14:textId="77777777" w:rsidR="00A45003" w:rsidRPr="00A45003" w:rsidRDefault="00A45003" w:rsidP="004C6115">
      <w:pPr>
        <w:tabs>
          <w:tab w:val="left" w:pos="284"/>
        </w:tabs>
        <w:spacing w:line="240" w:lineRule="auto"/>
        <w:ind w:left="284" w:right="-142"/>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14:paraId="31001CFB" w14:textId="455767BC" w:rsidR="005A440D" w:rsidRDefault="00A45003" w:rsidP="004C6115">
      <w:pPr>
        <w:tabs>
          <w:tab w:val="left" w:pos="284"/>
        </w:tabs>
        <w:spacing w:line="240" w:lineRule="auto"/>
        <w:ind w:left="284" w:right="-142"/>
        <w:jc w:val="both"/>
        <w:rPr>
          <w:color w:val="auto"/>
        </w:rPr>
      </w:pPr>
      <w:r w:rsidRPr="00A45003">
        <w:rPr>
          <w:color w:val="auto"/>
        </w:rPr>
        <w:t xml:space="preserve">A défaut de règlement amiable, elles consentent à ce que le règlement des litiges relève exclusivement de </w:t>
      </w:r>
      <w:r w:rsidRPr="009E7DD0">
        <w:rPr>
          <w:color w:val="auto"/>
        </w:rPr>
        <w:t xml:space="preserve">la compétence des tribunaux </w:t>
      </w:r>
      <w:r w:rsidR="00E54350" w:rsidRPr="009E7DD0">
        <w:rPr>
          <w:color w:val="auto"/>
        </w:rPr>
        <w:t xml:space="preserve">de grande instance de </w:t>
      </w:r>
      <w:r w:rsidR="006E4618">
        <w:rPr>
          <w:color w:val="auto"/>
        </w:rPr>
        <w:t>Rabat.</w:t>
      </w:r>
      <w:r>
        <w:rPr>
          <w:color w:val="auto"/>
        </w:rPr>
        <w:t xml:space="preserve"> </w:t>
      </w:r>
    </w:p>
    <w:p w14:paraId="6C6497B5" w14:textId="77777777" w:rsidR="005A440D" w:rsidRDefault="005A440D" w:rsidP="004C6115">
      <w:pPr>
        <w:tabs>
          <w:tab w:val="left" w:pos="284"/>
        </w:tabs>
        <w:spacing w:line="240" w:lineRule="auto"/>
        <w:ind w:left="284" w:right="-142"/>
        <w:jc w:val="both"/>
        <w:rPr>
          <w:color w:val="auto"/>
        </w:rPr>
      </w:pPr>
    </w:p>
    <w:p w14:paraId="6A1CE261" w14:textId="77777777" w:rsidR="001F6C60" w:rsidRPr="00A86F66" w:rsidRDefault="001F6C60" w:rsidP="004C6115">
      <w:pPr>
        <w:tabs>
          <w:tab w:val="left" w:pos="284"/>
        </w:tabs>
        <w:spacing w:line="240" w:lineRule="auto"/>
        <w:ind w:left="284" w:right="-142"/>
        <w:jc w:val="both"/>
        <w:rPr>
          <w:color w:val="auto"/>
          <w:sz w:val="10"/>
          <w:szCs w:val="10"/>
        </w:rPr>
      </w:pPr>
    </w:p>
    <w:p w14:paraId="7125852B" w14:textId="77777777" w:rsidR="001F6C60" w:rsidRPr="001F6C60" w:rsidRDefault="001F6C60" w:rsidP="004C6115">
      <w:pPr>
        <w:tabs>
          <w:tab w:val="left" w:pos="284"/>
        </w:tabs>
        <w:spacing w:line="240" w:lineRule="auto"/>
        <w:ind w:left="284" w:right="-142"/>
        <w:jc w:val="both"/>
        <w:rPr>
          <w:b/>
          <w:color w:val="auto"/>
        </w:rPr>
      </w:pPr>
      <w:r w:rsidRPr="001F6C60">
        <w:rPr>
          <w:b/>
          <w:color w:val="auto"/>
        </w:rPr>
        <w:t>Pour acceptation du fournisseur</w:t>
      </w:r>
    </w:p>
    <w:p w14:paraId="4772ABF8" w14:textId="77777777" w:rsidR="001F6C60" w:rsidRPr="001F6C60" w:rsidRDefault="001F6C60" w:rsidP="004C6115">
      <w:pPr>
        <w:tabs>
          <w:tab w:val="left" w:pos="284"/>
        </w:tabs>
        <w:spacing w:line="240" w:lineRule="auto"/>
        <w:ind w:left="284" w:right="-142"/>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Lieu :</w:t>
      </w:r>
    </w:p>
    <w:p w14:paraId="153C31EC" w14:textId="77777777" w:rsidR="001F6C60" w:rsidRPr="001F6C60" w:rsidRDefault="001F6C60" w:rsidP="004C6115">
      <w:pPr>
        <w:tabs>
          <w:tab w:val="left" w:pos="284"/>
        </w:tabs>
        <w:spacing w:line="240" w:lineRule="auto"/>
        <w:ind w:left="284" w:right="-142"/>
        <w:jc w:val="both"/>
        <w:rPr>
          <w:color w:val="auto"/>
        </w:rPr>
      </w:pPr>
      <w:r w:rsidRPr="001F6C60">
        <w:rPr>
          <w:color w:val="auto"/>
        </w:rPr>
        <w:t xml:space="preserve">Nom :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 xml:space="preserve">Fonction :        </w:t>
      </w:r>
    </w:p>
    <w:p w14:paraId="4153E2A2" w14:textId="77777777" w:rsidR="001F6C60" w:rsidRPr="001F6C60" w:rsidRDefault="001F6C60" w:rsidP="004C6115">
      <w:pPr>
        <w:tabs>
          <w:tab w:val="left" w:pos="284"/>
        </w:tabs>
        <w:spacing w:line="240" w:lineRule="auto"/>
        <w:ind w:left="284" w:right="-142"/>
        <w:jc w:val="both"/>
        <w:rPr>
          <w:color w:val="auto"/>
        </w:rPr>
      </w:pPr>
    </w:p>
    <w:p w14:paraId="4A2A27A9" w14:textId="77777777" w:rsidR="00474F25" w:rsidRPr="001F6C60" w:rsidRDefault="001F6C60" w:rsidP="004C6115">
      <w:pPr>
        <w:tabs>
          <w:tab w:val="left" w:pos="284"/>
        </w:tabs>
        <w:spacing w:line="240" w:lineRule="auto"/>
        <w:ind w:left="284" w:right="-142"/>
        <w:jc w:val="both"/>
        <w:rPr>
          <w:color w:val="auto"/>
        </w:rPr>
      </w:pPr>
      <w:r w:rsidRPr="001F6C60">
        <w:rPr>
          <w:color w:val="auto"/>
        </w:rPr>
        <w:t>Signature précédée de la mention « lu et approuvée » et cachet de l’entreprise</w:t>
      </w:r>
      <w:r>
        <w:rPr>
          <w:color w:val="auto"/>
        </w:rPr>
        <w:t> </w:t>
      </w:r>
      <w:bookmarkEnd w:id="33"/>
      <w:bookmarkEnd w:id="34"/>
      <w:bookmarkEnd w:id="35"/>
      <w:bookmarkEnd w:id="36"/>
      <w:r>
        <w:rPr>
          <w:color w:val="auto"/>
        </w:rPr>
        <w:t>:</w:t>
      </w:r>
    </w:p>
    <w:sectPr w:rsidR="00474F25" w:rsidRPr="001F6C60" w:rsidSect="005A440D">
      <w:headerReference w:type="default" r:id="rId17"/>
      <w:footerReference w:type="default" r:id="rId18"/>
      <w:type w:val="nextColumn"/>
      <w:pgSz w:w="11906" w:h="16838" w:code="9"/>
      <w:pgMar w:top="2671" w:right="849" w:bottom="851" w:left="567" w:header="794" w:footer="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DD0E" w14:textId="77777777" w:rsidR="00274AB4" w:rsidRDefault="00274AB4" w:rsidP="003F1DF8">
      <w:pPr>
        <w:spacing w:line="240" w:lineRule="auto"/>
      </w:pPr>
      <w:r>
        <w:separator/>
      </w:r>
    </w:p>
  </w:endnote>
  <w:endnote w:type="continuationSeparator" w:id="0">
    <w:p w14:paraId="318EA9C2" w14:textId="77777777" w:rsidR="00274AB4" w:rsidRDefault="00274AB4"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panose1 w:val="00000000000000000000"/>
    <w:charset w:val="4D"/>
    <w:family w:val="auto"/>
    <w:pitch w:val="variable"/>
    <w:sig w:usb0="A00002FF" w:usb1="5000204B" w:usb2="00000000" w:usb3="00000000" w:csb0="00000197" w:csb1="00000000"/>
    <w:embedRegular r:id="rId1" w:fontKey="{E56B97C4-A699-A444-9805-FCF082FD221B}"/>
    <w:embedBold r:id="rId2" w:fontKey="{B4B16FC3-FAB7-0440-8511-AC458C86D346}"/>
    <w:embedItalic r:id="rId3" w:fontKey="{4A4F08FB-7C0D-6647-B567-EB7B7E4EBB7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Light">
    <w:panose1 w:val="00000000000000000000"/>
    <w:charset w:val="4D"/>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panose1 w:val="00000000000000000000"/>
    <w:charset w:val="4D"/>
    <w:family w:val="auto"/>
    <w:pitch w:val="variable"/>
    <w:sig w:usb0="A00002FF" w:usb1="5000204B" w:usb2="00000000" w:usb3="00000000" w:csb0="00000197" w:csb1="00000000"/>
  </w:font>
  <w:font w:name="Libre Franklin">
    <w:panose1 w:val="00000000000000000000"/>
    <w:charset w:val="4D"/>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Bold r:id="rId4" w:subsetted="1" w:fontKey="{F1AC2228-7CC8-7E43-A131-6CFFA93A7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6960"/>
      <w:docPartObj>
        <w:docPartGallery w:val="Page Numbers (Bottom of Page)"/>
        <w:docPartUnique/>
      </w:docPartObj>
    </w:sdtPr>
    <w:sdtEndPr/>
    <w:sdtContent>
      <w:p w14:paraId="617247C0" w14:textId="77777777" w:rsidR="00C80ABF" w:rsidRDefault="00C80ABF">
        <w:pPr>
          <w:pStyle w:val="Pieddepage"/>
          <w:jc w:val="right"/>
        </w:pPr>
        <w:r>
          <w:fldChar w:fldCharType="begin"/>
        </w:r>
        <w:r>
          <w:instrText>PAGE   \* MERGEFORMAT</w:instrText>
        </w:r>
        <w:r>
          <w:fldChar w:fldCharType="separate"/>
        </w:r>
        <w:r w:rsidR="001D3AEB">
          <w:rPr>
            <w:noProof/>
          </w:rPr>
          <w:t>9</w:t>
        </w:r>
        <w:r>
          <w:fldChar w:fldCharType="end"/>
        </w:r>
      </w:p>
    </w:sdtContent>
  </w:sdt>
  <w:p w14:paraId="78376CFC" w14:textId="77777777"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C7FB" w14:textId="77777777" w:rsidR="00274AB4" w:rsidRDefault="00274AB4" w:rsidP="003F1DF8">
      <w:pPr>
        <w:spacing w:line="240" w:lineRule="auto"/>
      </w:pPr>
      <w:r>
        <w:separator/>
      </w:r>
    </w:p>
  </w:footnote>
  <w:footnote w:type="continuationSeparator" w:id="0">
    <w:p w14:paraId="11BAEA3E" w14:textId="77777777" w:rsidR="00274AB4" w:rsidRDefault="00274AB4"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293E" w14:textId="77777777"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65628"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q+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S4&#10;q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5BDB"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1++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Nwt&#10;f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61185378">
    <w:abstractNumId w:val="5"/>
  </w:num>
  <w:num w:numId="2" w16cid:durableId="1645548720">
    <w:abstractNumId w:val="7"/>
  </w:num>
  <w:num w:numId="3" w16cid:durableId="43483031">
    <w:abstractNumId w:val="9"/>
  </w:num>
  <w:num w:numId="4" w16cid:durableId="64573392">
    <w:abstractNumId w:val="8"/>
  </w:num>
  <w:num w:numId="5" w16cid:durableId="455176431">
    <w:abstractNumId w:val="3"/>
  </w:num>
  <w:num w:numId="6" w16cid:durableId="599066977">
    <w:abstractNumId w:val="14"/>
  </w:num>
  <w:num w:numId="7" w16cid:durableId="1043213676">
    <w:abstractNumId w:val="13"/>
  </w:num>
  <w:num w:numId="8" w16cid:durableId="921335360">
    <w:abstractNumId w:val="11"/>
  </w:num>
  <w:num w:numId="9" w16cid:durableId="1207452216">
    <w:abstractNumId w:val="12"/>
  </w:num>
  <w:num w:numId="10" w16cid:durableId="1194735209">
    <w:abstractNumId w:val="6"/>
  </w:num>
  <w:num w:numId="11" w16cid:durableId="391662760">
    <w:abstractNumId w:val="10"/>
  </w:num>
  <w:num w:numId="12" w16cid:durableId="1202938974">
    <w:abstractNumId w:val="0"/>
  </w:num>
  <w:num w:numId="13" w16cid:durableId="1847940064">
    <w:abstractNumId w:val="4"/>
  </w:num>
  <w:num w:numId="14" w16cid:durableId="2011910271">
    <w:abstractNumId w:val="1"/>
  </w:num>
  <w:num w:numId="15" w16cid:durableId="5978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embedTrueTypeFonts/>
  <w:embedSystemFonts/>
  <w:saveSubsetFonts/>
  <w:proofState w:spelling="clean" w:grammar="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857B5"/>
    <w:rsid w:val="0019435E"/>
    <w:rsid w:val="001B37F5"/>
    <w:rsid w:val="001B3897"/>
    <w:rsid w:val="001B40BC"/>
    <w:rsid w:val="001B73C0"/>
    <w:rsid w:val="001D3AEB"/>
    <w:rsid w:val="001E1921"/>
    <w:rsid w:val="001E4F21"/>
    <w:rsid w:val="001F6C60"/>
    <w:rsid w:val="00202350"/>
    <w:rsid w:val="002028CF"/>
    <w:rsid w:val="00221195"/>
    <w:rsid w:val="00222987"/>
    <w:rsid w:val="0023088D"/>
    <w:rsid w:val="002309D8"/>
    <w:rsid w:val="00231F38"/>
    <w:rsid w:val="00237E3C"/>
    <w:rsid w:val="0024087B"/>
    <w:rsid w:val="00247AB4"/>
    <w:rsid w:val="00255281"/>
    <w:rsid w:val="002571FA"/>
    <w:rsid w:val="00257B1E"/>
    <w:rsid w:val="002617F8"/>
    <w:rsid w:val="0027117D"/>
    <w:rsid w:val="00274AB4"/>
    <w:rsid w:val="00277F1D"/>
    <w:rsid w:val="00281A1E"/>
    <w:rsid w:val="00283B2F"/>
    <w:rsid w:val="00287FF9"/>
    <w:rsid w:val="002972A0"/>
    <w:rsid w:val="002A30FB"/>
    <w:rsid w:val="002B4975"/>
    <w:rsid w:val="002D419D"/>
    <w:rsid w:val="002D7029"/>
    <w:rsid w:val="002E0542"/>
    <w:rsid w:val="002E123E"/>
    <w:rsid w:val="002E6D78"/>
    <w:rsid w:val="002F5979"/>
    <w:rsid w:val="003004B1"/>
    <w:rsid w:val="003212AC"/>
    <w:rsid w:val="00326E6E"/>
    <w:rsid w:val="0034714A"/>
    <w:rsid w:val="0035794E"/>
    <w:rsid w:val="003579DB"/>
    <w:rsid w:val="00357B4C"/>
    <w:rsid w:val="00370242"/>
    <w:rsid w:val="003739E6"/>
    <w:rsid w:val="003A4914"/>
    <w:rsid w:val="003C3508"/>
    <w:rsid w:val="003D064F"/>
    <w:rsid w:val="003F1DF8"/>
    <w:rsid w:val="00400E63"/>
    <w:rsid w:val="00406866"/>
    <w:rsid w:val="00420CE0"/>
    <w:rsid w:val="0042304B"/>
    <w:rsid w:val="0043405E"/>
    <w:rsid w:val="00445D05"/>
    <w:rsid w:val="00474F25"/>
    <w:rsid w:val="00481B9F"/>
    <w:rsid w:val="00483675"/>
    <w:rsid w:val="004A05A4"/>
    <w:rsid w:val="004A0CF7"/>
    <w:rsid w:val="004B22FB"/>
    <w:rsid w:val="004C6115"/>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36C8"/>
    <w:rsid w:val="005A440D"/>
    <w:rsid w:val="005A779F"/>
    <w:rsid w:val="005B721C"/>
    <w:rsid w:val="005D7080"/>
    <w:rsid w:val="005E2F6A"/>
    <w:rsid w:val="005E3CB6"/>
    <w:rsid w:val="005F6E21"/>
    <w:rsid w:val="00602AF6"/>
    <w:rsid w:val="006044E3"/>
    <w:rsid w:val="00620F8D"/>
    <w:rsid w:val="00624318"/>
    <w:rsid w:val="0062607E"/>
    <w:rsid w:val="00627F23"/>
    <w:rsid w:val="00642467"/>
    <w:rsid w:val="0068158F"/>
    <w:rsid w:val="006975A3"/>
    <w:rsid w:val="006B4727"/>
    <w:rsid w:val="006B5589"/>
    <w:rsid w:val="006B7E89"/>
    <w:rsid w:val="006C0834"/>
    <w:rsid w:val="006D3089"/>
    <w:rsid w:val="006E13AB"/>
    <w:rsid w:val="006E4618"/>
    <w:rsid w:val="007127FB"/>
    <w:rsid w:val="0071537F"/>
    <w:rsid w:val="00717DD0"/>
    <w:rsid w:val="00783479"/>
    <w:rsid w:val="00784994"/>
    <w:rsid w:val="00784E93"/>
    <w:rsid w:val="007A7427"/>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70BD3"/>
    <w:rsid w:val="009958C1"/>
    <w:rsid w:val="009B647F"/>
    <w:rsid w:val="009E7C7D"/>
    <w:rsid w:val="009E7DD0"/>
    <w:rsid w:val="00A01146"/>
    <w:rsid w:val="00A26101"/>
    <w:rsid w:val="00A3083E"/>
    <w:rsid w:val="00A36CA6"/>
    <w:rsid w:val="00A45003"/>
    <w:rsid w:val="00A45D65"/>
    <w:rsid w:val="00A5445D"/>
    <w:rsid w:val="00A80F82"/>
    <w:rsid w:val="00A828F8"/>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66698"/>
    <w:rsid w:val="00B66EF3"/>
    <w:rsid w:val="00B87344"/>
    <w:rsid w:val="00B92AE5"/>
    <w:rsid w:val="00BB3C18"/>
    <w:rsid w:val="00BC0EAC"/>
    <w:rsid w:val="00BC25A6"/>
    <w:rsid w:val="00BC3C18"/>
    <w:rsid w:val="00BD6A8C"/>
    <w:rsid w:val="00BF3091"/>
    <w:rsid w:val="00BF3421"/>
    <w:rsid w:val="00C066A1"/>
    <w:rsid w:val="00C06FFF"/>
    <w:rsid w:val="00C148B5"/>
    <w:rsid w:val="00C21065"/>
    <w:rsid w:val="00C40C1C"/>
    <w:rsid w:val="00C44000"/>
    <w:rsid w:val="00C5127A"/>
    <w:rsid w:val="00C553BD"/>
    <w:rsid w:val="00C55AEC"/>
    <w:rsid w:val="00C60665"/>
    <w:rsid w:val="00C63F35"/>
    <w:rsid w:val="00C67323"/>
    <w:rsid w:val="00C80ABF"/>
    <w:rsid w:val="00C856F4"/>
    <w:rsid w:val="00C87DC4"/>
    <w:rsid w:val="00CE30CC"/>
    <w:rsid w:val="00CF29AA"/>
    <w:rsid w:val="00D01E33"/>
    <w:rsid w:val="00D244CB"/>
    <w:rsid w:val="00D43E81"/>
    <w:rsid w:val="00D503DF"/>
    <w:rsid w:val="00D735EF"/>
    <w:rsid w:val="00D749CB"/>
    <w:rsid w:val="00D86246"/>
    <w:rsid w:val="00D86BDC"/>
    <w:rsid w:val="00D86E8D"/>
    <w:rsid w:val="00D96EAF"/>
    <w:rsid w:val="00DB7021"/>
    <w:rsid w:val="00DD3545"/>
    <w:rsid w:val="00DD787D"/>
    <w:rsid w:val="00DE2D80"/>
    <w:rsid w:val="00DE5175"/>
    <w:rsid w:val="00E062F9"/>
    <w:rsid w:val="00E1290D"/>
    <w:rsid w:val="00E36187"/>
    <w:rsid w:val="00E53CE3"/>
    <w:rsid w:val="00E54350"/>
    <w:rsid w:val="00E70B0F"/>
    <w:rsid w:val="00E841D2"/>
    <w:rsid w:val="00EB13AC"/>
    <w:rsid w:val="00EC4548"/>
    <w:rsid w:val="00ED4C7E"/>
    <w:rsid w:val="00EE586D"/>
    <w:rsid w:val="00EF3929"/>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hi.org/fr/formulaire-signalemen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F495510BFEC43B709A48081EE572F" ma:contentTypeVersion="18" ma:contentTypeDescription="Crée un document." ma:contentTypeScope="" ma:versionID="4e15a6530cb84713b8cfd3b33478f74a">
  <xsd:schema xmlns:xsd="http://www.w3.org/2001/XMLSchema" xmlns:xs="http://www.w3.org/2001/XMLSchema" xmlns:p="http://schemas.microsoft.com/office/2006/metadata/properties" xmlns:ns2="79efd258-1b9c-4e06-9227-27dc8dffc89d" xmlns:ns3="01da0eac-3e0c-4e28-a976-b96424cba437" targetNamespace="http://schemas.microsoft.com/office/2006/metadata/properties" ma:root="true" ma:fieldsID="b2cf5a47ffc2c68d0df8360253b38f57" ns2:_="" ns3:_="">
    <xsd:import namespace="79efd258-1b9c-4e06-9227-27dc8dffc89d"/>
    <xsd:import namespace="01da0eac-3e0c-4e28-a976-b96424cba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d258-1b9c-4e06-9227-27dc8dffc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a0eac-3e0c-4e28-a976-b96424cba43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76aeea71-0dad-4b61-a594-e24eef47a1db}" ma:internalName="TaxCatchAll" ma:showField="CatchAllData" ma:web="01da0eac-3e0c-4e28-a976-b96424cba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efd258-1b9c-4e06-9227-27dc8dffc89d">
      <Terms xmlns="http://schemas.microsoft.com/office/infopath/2007/PartnerControls"/>
    </lcf76f155ced4ddcb4097134ff3c332f>
    <TaxCatchAll xmlns="01da0eac-3e0c-4e28-a976-b96424cba43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F7A6C-00EC-48F4-B95E-E1892E4FC4E8}">
  <ds:schemaRefs>
    <ds:schemaRef ds:uri="http://schemas.openxmlformats.org/officeDocument/2006/bibliography"/>
  </ds:schemaRefs>
</ds:datastoreItem>
</file>

<file path=customXml/itemProps3.xml><?xml version="1.0" encoding="utf-8"?>
<ds:datastoreItem xmlns:ds="http://schemas.openxmlformats.org/officeDocument/2006/customXml" ds:itemID="{172B41A8-2311-441E-8E22-8ECC5344920C}">
  <ds:schemaRefs>
    <ds:schemaRef ds:uri="http://schemas.microsoft.com/sharepoint/v3/contenttype/forms"/>
  </ds:schemaRefs>
</ds:datastoreItem>
</file>

<file path=customXml/itemProps4.xml><?xml version="1.0" encoding="utf-8"?>
<ds:datastoreItem xmlns:ds="http://schemas.openxmlformats.org/officeDocument/2006/customXml" ds:itemID="{8D2D23AC-12C2-4C1F-BDE6-603235461E36}"/>
</file>

<file path=customXml/itemProps5.xml><?xml version="1.0" encoding="utf-8"?>
<ds:datastoreItem xmlns:ds="http://schemas.openxmlformats.org/officeDocument/2006/customXml" ds:itemID="{6DEEE5B7-239F-4FAF-93AB-890B025EA953}">
  <ds:schemaRefs>
    <ds:schemaRef ds:uri="http://schemas.microsoft.com/office/2006/metadata/properties"/>
    <ds:schemaRef ds:uri="http://schemas.microsoft.com/office/infopath/2007/PartnerControls"/>
    <ds:schemaRef ds:uri="29e3144f-e6e6-455f-b4b8-8612931ab65c"/>
    <ds:schemaRef ds:uri="88c3fb8c-d312-4968-8c01-b49a3f7cfa1b"/>
    <ds:schemaRef ds:uri="79efd258-1b9c-4e06-9227-27dc8dffc89d"/>
    <ds:schemaRef ds:uri="01da0eac-3e0c-4e28-a976-b96424cba43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4</Words>
  <Characters>206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Handicap International</cp:lastModifiedBy>
  <cp:revision>5</cp:revision>
  <cp:lastPrinted>2020-02-26T15:41:00Z</cp:lastPrinted>
  <dcterms:created xsi:type="dcterms:W3CDTF">2024-10-01T08:26:00Z</dcterms:created>
  <dcterms:modified xsi:type="dcterms:W3CDTF">2024-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F495510BFEC43B709A48081EE572F</vt:lpwstr>
  </property>
  <property fmtid="{D5CDD505-2E9C-101B-9397-08002B2CF9AE}" pid="3" name="MediaServiceImageTags">
    <vt:lpwstr/>
  </property>
</Properties>
</file>